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16" w:rsidRPr="00C77216" w:rsidRDefault="00C77216" w:rsidP="00C77216">
      <w:pPr>
        <w:rPr>
          <w:rFonts w:ascii="Times New Roman" w:eastAsia="Times New Roman" w:hAnsi="Times New Roman"/>
          <w:sz w:val="28"/>
          <w:szCs w:val="28"/>
        </w:rPr>
      </w:pPr>
    </w:p>
    <w:p w:rsidR="00C77216" w:rsidRPr="0077342E" w:rsidRDefault="0077342E" w:rsidP="00C7721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342E">
        <w:rPr>
          <w:rFonts w:ascii="Times New Roman" w:eastAsia="Times New Roman" w:hAnsi="Times New Roman"/>
          <w:b/>
          <w:sz w:val="28"/>
          <w:szCs w:val="28"/>
        </w:rPr>
        <w:t>Краевой  профессиональный конкурс  «Учитель здоровья»</w:t>
      </w:r>
    </w:p>
    <w:p w:rsidR="00C77216" w:rsidRDefault="00C77216" w:rsidP="00C77216">
      <w:pPr>
        <w:spacing w:line="276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C77216" w:rsidRDefault="00C77216" w:rsidP="00C77216">
      <w:pPr>
        <w:spacing w:line="276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C77216" w:rsidRPr="00FC347E" w:rsidRDefault="00C77216" w:rsidP="0077342E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C347E">
        <w:rPr>
          <w:rFonts w:ascii="Times New Roman" w:hAnsi="Times New Roman"/>
          <w:b/>
          <w:sz w:val="28"/>
          <w:szCs w:val="28"/>
        </w:rPr>
        <w:t>Технологическая карта</w:t>
      </w:r>
      <w:r w:rsidR="0077342E">
        <w:rPr>
          <w:rFonts w:ascii="Times New Roman" w:hAnsi="Times New Roman"/>
          <w:b/>
          <w:sz w:val="28"/>
          <w:szCs w:val="28"/>
        </w:rPr>
        <w:t xml:space="preserve"> </w:t>
      </w:r>
      <w:r w:rsidRPr="00FC347E">
        <w:rPr>
          <w:rFonts w:ascii="Times New Roman" w:hAnsi="Times New Roman"/>
          <w:b/>
          <w:sz w:val="28"/>
          <w:szCs w:val="28"/>
        </w:rPr>
        <w:t xml:space="preserve"> урока </w:t>
      </w:r>
      <w:r w:rsidR="00230D5F" w:rsidRPr="00FC347E">
        <w:rPr>
          <w:rFonts w:ascii="Times New Roman" w:hAnsi="Times New Roman"/>
          <w:b/>
          <w:sz w:val="28"/>
          <w:szCs w:val="28"/>
        </w:rPr>
        <w:t xml:space="preserve">по </w:t>
      </w:r>
      <w:r w:rsidRPr="00FC347E">
        <w:rPr>
          <w:rFonts w:ascii="Times New Roman" w:hAnsi="Times New Roman"/>
          <w:b/>
          <w:sz w:val="28"/>
          <w:szCs w:val="28"/>
        </w:rPr>
        <w:t>физической культуры</w:t>
      </w:r>
      <w:proofErr w:type="gramEnd"/>
    </w:p>
    <w:p w:rsidR="00C77216" w:rsidRPr="00FC347E" w:rsidRDefault="00230D5F" w:rsidP="00C77216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FC347E">
        <w:rPr>
          <w:rFonts w:ascii="Times New Roman" w:hAnsi="Times New Roman"/>
          <w:b/>
          <w:sz w:val="28"/>
          <w:szCs w:val="28"/>
        </w:rPr>
        <w:t xml:space="preserve"> в 4 классе (ФГОС НОО)</w:t>
      </w:r>
    </w:p>
    <w:p w:rsidR="00C77216" w:rsidRPr="00FC347E" w:rsidRDefault="00230D5F" w:rsidP="00C77216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FC347E">
        <w:rPr>
          <w:rFonts w:ascii="Times New Roman" w:hAnsi="Times New Roman"/>
          <w:b/>
          <w:sz w:val="28"/>
          <w:szCs w:val="28"/>
        </w:rPr>
        <w:t>Спортивные и подвижные игры</w:t>
      </w:r>
    </w:p>
    <w:p w:rsidR="00C77216" w:rsidRDefault="00C77216" w:rsidP="00C77216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C77216" w:rsidRDefault="00C77216" w:rsidP="00C77216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C77216" w:rsidRDefault="00C77216" w:rsidP="00C77216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C77216" w:rsidRDefault="00C77216" w:rsidP="0077342E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77216" w:rsidRPr="003D4EAC" w:rsidRDefault="00C77216" w:rsidP="003D4EAC">
      <w:pPr>
        <w:spacing w:line="360" w:lineRule="auto"/>
        <w:jc w:val="right"/>
        <w:rPr>
          <w:rFonts w:ascii="Times New Roman" w:eastAsia="Times New Roman" w:hAnsi="Times New Roman"/>
          <w:b/>
          <w:lang w:val="en-US"/>
        </w:rPr>
      </w:pPr>
      <w:r w:rsidRPr="00FC347E">
        <w:rPr>
          <w:rFonts w:ascii="Times New Roman" w:eastAsia="Times New Roman" w:hAnsi="Times New Roman"/>
          <w:lang w:eastAsia="en-US"/>
        </w:rPr>
        <w:t>Учителя физической культуры</w:t>
      </w:r>
    </w:p>
    <w:p w:rsidR="00C77216" w:rsidRPr="00FC347E" w:rsidRDefault="00230D5F" w:rsidP="0077342E">
      <w:pPr>
        <w:spacing w:after="200" w:line="360" w:lineRule="auto"/>
        <w:jc w:val="right"/>
        <w:rPr>
          <w:rFonts w:ascii="Times New Roman" w:eastAsia="Times New Roman" w:hAnsi="Times New Roman"/>
          <w:lang w:eastAsia="en-US"/>
        </w:rPr>
      </w:pPr>
      <w:r w:rsidRPr="00FC347E">
        <w:rPr>
          <w:rFonts w:ascii="Times New Roman" w:eastAsia="Times New Roman" w:hAnsi="Times New Roman"/>
          <w:lang w:eastAsia="en-US"/>
        </w:rPr>
        <w:t>Литвиненко Инны Владимировны</w:t>
      </w:r>
    </w:p>
    <w:p w:rsidR="00C77216" w:rsidRDefault="00C77216" w:rsidP="0077342E">
      <w:pPr>
        <w:spacing w:after="200" w:line="360" w:lineRule="auto"/>
        <w:rPr>
          <w:rFonts w:ascii="Times New Roman" w:eastAsia="Times New Roman" w:hAnsi="Times New Roman"/>
          <w:lang w:eastAsia="en-US"/>
        </w:rPr>
      </w:pPr>
    </w:p>
    <w:p w:rsidR="0077342E" w:rsidRDefault="0077342E" w:rsidP="0077342E">
      <w:pPr>
        <w:spacing w:after="200" w:line="360" w:lineRule="auto"/>
        <w:rPr>
          <w:rFonts w:ascii="Times New Roman" w:eastAsia="Times New Roman" w:hAnsi="Times New Roman"/>
          <w:lang w:eastAsia="en-US"/>
        </w:rPr>
      </w:pPr>
    </w:p>
    <w:p w:rsidR="0077342E" w:rsidRDefault="0077342E" w:rsidP="0077342E">
      <w:pPr>
        <w:spacing w:after="200" w:line="360" w:lineRule="auto"/>
        <w:rPr>
          <w:rFonts w:ascii="Times New Roman" w:eastAsia="Times New Roman" w:hAnsi="Times New Roman"/>
          <w:lang w:eastAsia="en-US"/>
        </w:rPr>
      </w:pPr>
    </w:p>
    <w:p w:rsidR="0077342E" w:rsidRPr="00FC347E" w:rsidRDefault="0077342E" w:rsidP="0077342E">
      <w:pPr>
        <w:spacing w:after="200" w:line="360" w:lineRule="auto"/>
        <w:rPr>
          <w:rFonts w:ascii="Times New Roman" w:eastAsia="Times New Roman" w:hAnsi="Times New Roman"/>
          <w:lang w:eastAsia="en-US"/>
        </w:rPr>
      </w:pPr>
    </w:p>
    <w:p w:rsidR="00C77216" w:rsidRPr="00FC347E" w:rsidRDefault="00006E88" w:rsidP="00C77216">
      <w:pPr>
        <w:spacing w:after="200"/>
        <w:jc w:val="center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>2020</w:t>
      </w:r>
      <w:r w:rsidR="00C77216" w:rsidRPr="00FC347E">
        <w:rPr>
          <w:rFonts w:ascii="Times New Roman" w:eastAsia="Times New Roman" w:hAnsi="Times New Roman"/>
          <w:lang w:eastAsia="en-US"/>
        </w:rPr>
        <w:t xml:space="preserve"> год</w:t>
      </w:r>
    </w:p>
    <w:p w:rsidR="00C77216" w:rsidRDefault="00C77216" w:rsidP="004056BE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D4EAC" w:rsidRPr="003D4EAC" w:rsidRDefault="003D4EAC" w:rsidP="004056BE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C347E" w:rsidRDefault="00FC347E" w:rsidP="0077342E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EE1F03" w:rsidRPr="00FC347E" w:rsidRDefault="00EE1F03" w:rsidP="00EE1F03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proofErr w:type="gramStart"/>
      <w:r w:rsidRPr="00FC347E">
        <w:rPr>
          <w:rFonts w:ascii="Times New Roman" w:hAnsi="Times New Roman"/>
          <w:b/>
        </w:rPr>
        <w:lastRenderedPageBreak/>
        <w:t xml:space="preserve">Технологическая карта </w:t>
      </w:r>
      <w:r w:rsidR="00FC347E">
        <w:rPr>
          <w:rFonts w:ascii="Times New Roman" w:hAnsi="Times New Roman"/>
          <w:b/>
        </w:rPr>
        <w:t xml:space="preserve">открытого </w:t>
      </w:r>
      <w:r w:rsidR="00230D5F" w:rsidRPr="00FC347E">
        <w:rPr>
          <w:rFonts w:ascii="Times New Roman" w:hAnsi="Times New Roman"/>
          <w:b/>
        </w:rPr>
        <w:t xml:space="preserve">урока </w:t>
      </w:r>
      <w:r w:rsidR="00FC347E">
        <w:rPr>
          <w:rFonts w:ascii="Times New Roman" w:hAnsi="Times New Roman"/>
          <w:b/>
        </w:rPr>
        <w:t xml:space="preserve"> по </w:t>
      </w:r>
      <w:r w:rsidR="00230D5F" w:rsidRPr="00FC347E">
        <w:rPr>
          <w:rFonts w:ascii="Times New Roman" w:hAnsi="Times New Roman"/>
          <w:b/>
        </w:rPr>
        <w:t>физической культуры в 4</w:t>
      </w:r>
      <w:r w:rsidRPr="00FC347E">
        <w:rPr>
          <w:rFonts w:ascii="Times New Roman" w:hAnsi="Times New Roman"/>
          <w:b/>
        </w:rPr>
        <w:t xml:space="preserve"> классе.</w:t>
      </w:r>
      <w:proofErr w:type="gramEnd"/>
    </w:p>
    <w:p w:rsidR="00AA5011" w:rsidRPr="00FC347E" w:rsidRDefault="00230D5F" w:rsidP="00EE1F03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FC347E">
        <w:rPr>
          <w:rFonts w:ascii="Times New Roman" w:hAnsi="Times New Roman"/>
          <w:b/>
        </w:rPr>
        <w:t>Раздел урока: «Спортивные и подвижные игры»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2685"/>
        <w:gridCol w:w="8"/>
        <w:gridCol w:w="281"/>
        <w:gridCol w:w="3405"/>
        <w:gridCol w:w="2126"/>
        <w:gridCol w:w="2268"/>
        <w:gridCol w:w="2977"/>
      </w:tblGrid>
      <w:tr w:rsidR="00AA5011" w:rsidRPr="00FC347E" w:rsidTr="00710CB4">
        <w:trPr>
          <w:trHeight w:val="146"/>
        </w:trPr>
        <w:tc>
          <w:tcPr>
            <w:tcW w:w="5101" w:type="dxa"/>
            <w:gridSpan w:val="4"/>
            <w:tcBorders>
              <w:right w:val="single" w:sz="4" w:space="0" w:color="auto"/>
            </w:tcBorders>
          </w:tcPr>
          <w:p w:rsidR="00AA5011" w:rsidRPr="00FC347E" w:rsidRDefault="00AA5011" w:rsidP="005B355B">
            <w:pPr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  <w:b/>
              </w:rPr>
              <w:t>Тема урока</w:t>
            </w:r>
            <w:r w:rsidRPr="00FC347E">
              <w:rPr>
                <w:rFonts w:ascii="Times" w:hAnsi="Times"/>
              </w:rPr>
              <w:t xml:space="preserve"> </w:t>
            </w:r>
          </w:p>
          <w:p w:rsidR="00AA5011" w:rsidRPr="00FC347E" w:rsidRDefault="00AA5011" w:rsidP="005B355B">
            <w:pPr>
              <w:jc w:val="center"/>
              <w:rPr>
                <w:rFonts w:ascii="Times" w:hAnsi="Times"/>
              </w:rPr>
            </w:pPr>
          </w:p>
        </w:tc>
        <w:tc>
          <w:tcPr>
            <w:tcW w:w="10776" w:type="dxa"/>
            <w:gridSpan w:val="4"/>
            <w:tcBorders>
              <w:left w:val="single" w:sz="4" w:space="0" w:color="auto"/>
            </w:tcBorders>
          </w:tcPr>
          <w:p w:rsidR="00AA5011" w:rsidRPr="00FC347E" w:rsidRDefault="002910E4" w:rsidP="00A84671">
            <w:pPr>
              <w:rPr>
                <w:rFonts w:ascii="Times" w:hAnsi="Times"/>
              </w:rPr>
            </w:pPr>
            <w:r w:rsidRPr="00FC347E">
              <w:rPr>
                <w:rFonts w:ascii="Times" w:hAnsi="Times"/>
              </w:rPr>
              <w:t>Игры и эстафеты с мячами</w:t>
            </w:r>
          </w:p>
        </w:tc>
      </w:tr>
      <w:tr w:rsidR="00AA5011" w:rsidRPr="00FC347E" w:rsidTr="00710CB4">
        <w:trPr>
          <w:trHeight w:val="146"/>
        </w:trPr>
        <w:tc>
          <w:tcPr>
            <w:tcW w:w="5101" w:type="dxa"/>
            <w:gridSpan w:val="4"/>
            <w:tcBorders>
              <w:right w:val="single" w:sz="4" w:space="0" w:color="auto"/>
            </w:tcBorders>
          </w:tcPr>
          <w:p w:rsidR="00AA5011" w:rsidRPr="00FC347E" w:rsidRDefault="00AA5011" w:rsidP="005B355B">
            <w:pPr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  <w:b/>
              </w:rPr>
              <w:t>Тип урока</w:t>
            </w:r>
            <w:r w:rsidRPr="00FC347E">
              <w:rPr>
                <w:rFonts w:ascii="Times" w:hAnsi="Times"/>
              </w:rPr>
              <w:t xml:space="preserve"> </w:t>
            </w:r>
          </w:p>
          <w:p w:rsidR="00AA5011" w:rsidRPr="00FC347E" w:rsidRDefault="00AA5011" w:rsidP="005B355B">
            <w:pPr>
              <w:jc w:val="center"/>
              <w:rPr>
                <w:rFonts w:ascii="Times" w:hAnsi="Times"/>
              </w:rPr>
            </w:pPr>
          </w:p>
        </w:tc>
        <w:tc>
          <w:tcPr>
            <w:tcW w:w="10776" w:type="dxa"/>
            <w:gridSpan w:val="4"/>
            <w:tcBorders>
              <w:left w:val="single" w:sz="4" w:space="0" w:color="auto"/>
            </w:tcBorders>
          </w:tcPr>
          <w:p w:rsidR="00AA5011" w:rsidRPr="00FC347E" w:rsidRDefault="002910E4" w:rsidP="0052629E">
            <w:pPr>
              <w:shd w:val="clear" w:color="auto" w:fill="FFFFFF"/>
              <w:spacing w:line="450" w:lineRule="atLeast"/>
              <w:outlineLvl w:val="1"/>
              <w:rPr>
                <w:rFonts w:ascii="Times New Roman" w:eastAsia="Times New Roman" w:hAnsi="Times New Roman"/>
                <w:bCs/>
                <w:color w:val="000000"/>
              </w:rPr>
            </w:pPr>
            <w:bookmarkStart w:id="0" w:name="_GoBack"/>
            <w:bookmarkEnd w:id="0"/>
            <w:r w:rsidRPr="00FC347E">
              <w:t>Образовательно-тренировочной направленности</w:t>
            </w:r>
          </w:p>
          <w:p w:rsidR="00AA5011" w:rsidRPr="00FC347E" w:rsidRDefault="00AA5011" w:rsidP="005B355B">
            <w:pPr>
              <w:jc w:val="center"/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  <w:b/>
              </w:rPr>
              <w:t> </w:t>
            </w:r>
            <w:r w:rsidRPr="00FC347E">
              <w:rPr>
                <w:rFonts w:ascii="Times" w:hAnsi="Times"/>
              </w:rPr>
              <w:t xml:space="preserve"> </w:t>
            </w:r>
          </w:p>
        </w:tc>
      </w:tr>
      <w:tr w:rsidR="00AA5011" w:rsidRPr="00FC347E" w:rsidTr="00710CB4">
        <w:trPr>
          <w:trHeight w:val="146"/>
        </w:trPr>
        <w:tc>
          <w:tcPr>
            <w:tcW w:w="5101" w:type="dxa"/>
            <w:gridSpan w:val="4"/>
            <w:tcBorders>
              <w:right w:val="single" w:sz="4" w:space="0" w:color="auto"/>
            </w:tcBorders>
          </w:tcPr>
          <w:p w:rsidR="00AA5011" w:rsidRPr="00FC347E" w:rsidRDefault="00AA5011" w:rsidP="005B355B">
            <w:pPr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  <w:b/>
              </w:rPr>
              <w:t>Образовательные ресурсы</w:t>
            </w:r>
            <w:r w:rsidRPr="00FC347E">
              <w:rPr>
                <w:rFonts w:ascii="Times" w:hAnsi="Times"/>
              </w:rPr>
              <w:t xml:space="preserve"> </w:t>
            </w:r>
          </w:p>
          <w:p w:rsidR="00AA5011" w:rsidRPr="00FC347E" w:rsidRDefault="00AA5011" w:rsidP="005B355B">
            <w:pPr>
              <w:jc w:val="center"/>
              <w:rPr>
                <w:rFonts w:ascii="Times" w:hAnsi="Times"/>
              </w:rPr>
            </w:pPr>
          </w:p>
        </w:tc>
        <w:tc>
          <w:tcPr>
            <w:tcW w:w="10776" w:type="dxa"/>
            <w:gridSpan w:val="4"/>
            <w:tcBorders>
              <w:left w:val="single" w:sz="4" w:space="0" w:color="auto"/>
            </w:tcBorders>
          </w:tcPr>
          <w:p w:rsidR="00AA5011" w:rsidRPr="00FC347E" w:rsidRDefault="002910E4" w:rsidP="00EE1F03">
            <w:pPr>
              <w:rPr>
                <w:rFonts w:ascii="Times" w:hAnsi="Times"/>
              </w:rPr>
            </w:pPr>
            <w:r w:rsidRPr="00FC347E">
              <w:rPr>
                <w:rFonts w:ascii="Times" w:hAnsi="Times"/>
              </w:rPr>
              <w:t xml:space="preserve">Мячи: </w:t>
            </w:r>
            <w:r w:rsidRPr="00FC347E">
              <w:rPr>
                <w:rFonts w:ascii="Times New Roman" w:hAnsi="Times New Roman"/>
              </w:rPr>
              <w:t xml:space="preserve">волейбольные,   баскетбольные, теннисные, фишки, </w:t>
            </w:r>
            <w:r w:rsidRPr="00FC347E">
              <w:t xml:space="preserve"> обручи, </w:t>
            </w:r>
            <w:r w:rsidRPr="00FC347E">
              <w:rPr>
                <w:rFonts w:ascii="Times New Roman" w:hAnsi="Times New Roman"/>
              </w:rPr>
              <w:t>свисток, магнитофон.</w:t>
            </w:r>
          </w:p>
        </w:tc>
      </w:tr>
      <w:tr w:rsidR="00AA5011" w:rsidRPr="00FC347E" w:rsidTr="00710CB4">
        <w:trPr>
          <w:trHeight w:val="146"/>
        </w:trPr>
        <w:tc>
          <w:tcPr>
            <w:tcW w:w="5101" w:type="dxa"/>
            <w:gridSpan w:val="4"/>
            <w:tcBorders>
              <w:right w:val="single" w:sz="4" w:space="0" w:color="auto"/>
            </w:tcBorders>
          </w:tcPr>
          <w:p w:rsidR="00AA5011" w:rsidRPr="00FC347E" w:rsidRDefault="00AA5011" w:rsidP="005B355B">
            <w:pPr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  <w:b/>
              </w:rPr>
              <w:t>План урока</w:t>
            </w:r>
            <w:r w:rsidRPr="00FC347E">
              <w:rPr>
                <w:rFonts w:ascii="Times" w:hAnsi="Times"/>
              </w:rPr>
              <w:t xml:space="preserve"> </w:t>
            </w:r>
          </w:p>
          <w:p w:rsidR="00AA5011" w:rsidRPr="00FC347E" w:rsidRDefault="00AA5011" w:rsidP="005B355B">
            <w:pPr>
              <w:jc w:val="center"/>
              <w:rPr>
                <w:rFonts w:ascii="Times" w:hAnsi="Times"/>
              </w:rPr>
            </w:pPr>
          </w:p>
        </w:tc>
        <w:tc>
          <w:tcPr>
            <w:tcW w:w="10776" w:type="dxa"/>
            <w:gridSpan w:val="4"/>
            <w:tcBorders>
              <w:left w:val="single" w:sz="4" w:space="0" w:color="auto"/>
            </w:tcBorders>
          </w:tcPr>
          <w:p w:rsidR="00F5778D" w:rsidRPr="00FC347E" w:rsidRDefault="00F5778D" w:rsidP="00A96A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FC347E">
              <w:rPr>
                <w:rFonts w:ascii="Times New Roman" w:hAnsi="Times New Roman"/>
              </w:rPr>
              <w:t>Построение в одну шеренгу. Введение в тему.</w:t>
            </w:r>
          </w:p>
          <w:p w:rsidR="00F5778D" w:rsidRPr="00FC347E" w:rsidRDefault="008B6F77" w:rsidP="00A96A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FC347E">
              <w:rPr>
                <w:rFonts w:ascii="Times New Roman" w:hAnsi="Times New Roman"/>
              </w:rPr>
              <w:t>Подведение к теме урока.</w:t>
            </w:r>
          </w:p>
          <w:p w:rsidR="00F5778D" w:rsidRPr="00FC347E" w:rsidRDefault="00F5778D" w:rsidP="00A96A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FC347E">
              <w:rPr>
                <w:rFonts w:ascii="Times New Roman" w:hAnsi="Times New Roman"/>
              </w:rPr>
              <w:t>Танцев</w:t>
            </w:r>
            <w:r w:rsidR="008B6F77" w:rsidRPr="00FC347E">
              <w:rPr>
                <w:rFonts w:ascii="Times New Roman" w:hAnsi="Times New Roman"/>
              </w:rPr>
              <w:t xml:space="preserve">альная разминка </w:t>
            </w:r>
          </w:p>
          <w:p w:rsidR="00F5778D" w:rsidRPr="00FC347E" w:rsidRDefault="002910E4" w:rsidP="00A96A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FC347E">
              <w:rPr>
                <w:rFonts w:ascii="Times New Roman" w:hAnsi="Times New Roman"/>
              </w:rPr>
              <w:t>Беседа «О видах спорта</w:t>
            </w:r>
            <w:r w:rsidR="00F5778D" w:rsidRPr="00FC347E">
              <w:rPr>
                <w:rFonts w:ascii="Times New Roman" w:hAnsi="Times New Roman"/>
              </w:rPr>
              <w:t>»</w:t>
            </w:r>
          </w:p>
          <w:p w:rsidR="00F5778D" w:rsidRPr="00FC347E" w:rsidRDefault="008B6F77" w:rsidP="00A96A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FC347E">
              <w:rPr>
                <w:rFonts w:ascii="Times New Roman" w:hAnsi="Times New Roman"/>
              </w:rPr>
              <w:t>Деление на команды.</w:t>
            </w:r>
          </w:p>
          <w:p w:rsidR="008B6F77" w:rsidRPr="00FC347E" w:rsidRDefault="00213BE4" w:rsidP="00A96A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FC347E">
              <w:rPr>
                <w:rFonts w:ascii="Times New Roman" w:hAnsi="Times New Roman"/>
              </w:rPr>
              <w:t>Эстафеты  с использованием мячей</w:t>
            </w:r>
          </w:p>
          <w:p w:rsidR="00F5778D" w:rsidRPr="00FC347E" w:rsidRDefault="00F5778D" w:rsidP="00A96A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FC347E">
              <w:rPr>
                <w:rFonts w:ascii="Times New Roman" w:hAnsi="Times New Roman"/>
              </w:rPr>
              <w:t>Построение в одну шеренгу</w:t>
            </w:r>
          </w:p>
          <w:p w:rsidR="00F5778D" w:rsidRPr="00FC347E" w:rsidRDefault="00F5778D" w:rsidP="00FC347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FC347E">
              <w:rPr>
                <w:rFonts w:ascii="Times New Roman" w:hAnsi="Times New Roman"/>
              </w:rPr>
              <w:t>Подведение итого</w:t>
            </w:r>
            <w:r w:rsidR="008B6F77" w:rsidRPr="00FC347E">
              <w:rPr>
                <w:rFonts w:ascii="Times New Roman" w:hAnsi="Times New Roman"/>
              </w:rPr>
              <w:t xml:space="preserve">в. Анализ результата урока. </w:t>
            </w:r>
            <w:r w:rsidR="00213BE4" w:rsidRPr="00FC347E">
              <w:rPr>
                <w:rFonts w:ascii="Times New Roman" w:hAnsi="Times New Roman"/>
              </w:rPr>
              <w:t xml:space="preserve"> Рефлексия. </w:t>
            </w:r>
          </w:p>
        </w:tc>
      </w:tr>
      <w:tr w:rsidR="00AA5011" w:rsidRPr="00FC347E" w:rsidTr="00710CB4">
        <w:trPr>
          <w:trHeight w:val="146"/>
        </w:trPr>
        <w:tc>
          <w:tcPr>
            <w:tcW w:w="5101" w:type="dxa"/>
            <w:gridSpan w:val="4"/>
            <w:tcBorders>
              <w:right w:val="single" w:sz="4" w:space="0" w:color="auto"/>
            </w:tcBorders>
          </w:tcPr>
          <w:p w:rsidR="00EA1B9E" w:rsidRPr="00FC347E" w:rsidRDefault="00EA1B9E" w:rsidP="005B355B">
            <w:pPr>
              <w:rPr>
                <w:rFonts w:ascii="Times New Roman" w:hAnsi="Times New Roman"/>
                <w:b/>
              </w:rPr>
            </w:pPr>
          </w:p>
          <w:p w:rsidR="00AA5011" w:rsidRPr="00FC347E" w:rsidRDefault="00213BE4" w:rsidP="005B355B">
            <w:pPr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  <w:b/>
              </w:rPr>
              <w:t>Цель</w:t>
            </w:r>
            <w:r w:rsidR="00AA5011" w:rsidRPr="00FC347E">
              <w:rPr>
                <w:rFonts w:ascii="Times New Roman" w:hAnsi="Times New Roman"/>
                <w:b/>
              </w:rPr>
              <w:t xml:space="preserve"> урока</w:t>
            </w:r>
            <w:r w:rsidR="00AA5011" w:rsidRPr="00FC347E">
              <w:rPr>
                <w:rFonts w:ascii="Times" w:hAnsi="Times"/>
              </w:rPr>
              <w:t xml:space="preserve"> </w:t>
            </w:r>
          </w:p>
          <w:p w:rsidR="00AA5011" w:rsidRPr="00FC347E" w:rsidRDefault="00AA5011" w:rsidP="005B355B">
            <w:pPr>
              <w:jc w:val="center"/>
              <w:rPr>
                <w:rFonts w:ascii="Times" w:hAnsi="Times"/>
              </w:rPr>
            </w:pPr>
          </w:p>
        </w:tc>
        <w:tc>
          <w:tcPr>
            <w:tcW w:w="10776" w:type="dxa"/>
            <w:gridSpan w:val="4"/>
            <w:tcBorders>
              <w:left w:val="single" w:sz="4" w:space="0" w:color="auto"/>
            </w:tcBorders>
          </w:tcPr>
          <w:p w:rsidR="00EA1B9E" w:rsidRPr="00FC347E" w:rsidRDefault="00EA1B9E" w:rsidP="005B355B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color w:val="000000"/>
              </w:rPr>
            </w:pPr>
          </w:p>
          <w:p w:rsidR="005B355B" w:rsidRPr="00FC347E" w:rsidRDefault="00213BE4" w:rsidP="005B355B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i/>
                <w:color w:val="FF0000"/>
              </w:rPr>
            </w:pPr>
            <w:r w:rsidRPr="00FC347E">
              <w:rPr>
                <w:rFonts w:ascii="Times New Roman" w:hAnsi="Times New Roman"/>
              </w:rPr>
              <w:t>Совершенствование ловли  и  передачи мяча посредством подвижных игр</w:t>
            </w:r>
            <w:r w:rsidRPr="00FC347E">
              <w:rPr>
                <w:rFonts w:ascii="Times New Roman" w:hAnsi="Times New Roman"/>
                <w:b/>
              </w:rPr>
              <w:t xml:space="preserve"> </w:t>
            </w:r>
            <w:r w:rsidRPr="00FC347E">
              <w:rPr>
                <w:rFonts w:ascii="Times New Roman" w:hAnsi="Times New Roman"/>
              </w:rPr>
              <w:t>и соревновательной   деятельности</w:t>
            </w:r>
          </w:p>
          <w:p w:rsidR="00EA1B9E" w:rsidRPr="00FC347E" w:rsidRDefault="00EA1B9E" w:rsidP="005B355B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AA5011" w:rsidRPr="00FC347E" w:rsidTr="00710CB4">
        <w:trPr>
          <w:trHeight w:val="146"/>
        </w:trPr>
        <w:tc>
          <w:tcPr>
            <w:tcW w:w="5101" w:type="dxa"/>
            <w:gridSpan w:val="4"/>
            <w:tcBorders>
              <w:right w:val="single" w:sz="4" w:space="0" w:color="auto"/>
            </w:tcBorders>
          </w:tcPr>
          <w:p w:rsidR="00EA1B9E" w:rsidRPr="00FC347E" w:rsidRDefault="00EA1B9E" w:rsidP="005B355B">
            <w:pPr>
              <w:rPr>
                <w:rFonts w:ascii="Times New Roman" w:hAnsi="Times New Roman"/>
                <w:b/>
              </w:rPr>
            </w:pPr>
          </w:p>
          <w:p w:rsidR="00AA5011" w:rsidRPr="00FC347E" w:rsidRDefault="00AA5011" w:rsidP="005B355B">
            <w:pPr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  <w:b/>
              </w:rPr>
              <w:t>Формы и методы обучения</w:t>
            </w:r>
            <w:r w:rsidRPr="00FC347E">
              <w:rPr>
                <w:rFonts w:ascii="Times" w:hAnsi="Times"/>
              </w:rPr>
              <w:t xml:space="preserve"> </w:t>
            </w:r>
          </w:p>
          <w:p w:rsidR="00AA5011" w:rsidRPr="00FC347E" w:rsidRDefault="00AA5011" w:rsidP="005B355B">
            <w:pPr>
              <w:jc w:val="center"/>
              <w:rPr>
                <w:rFonts w:ascii="Times" w:hAnsi="Times"/>
              </w:rPr>
            </w:pPr>
          </w:p>
        </w:tc>
        <w:tc>
          <w:tcPr>
            <w:tcW w:w="10776" w:type="dxa"/>
            <w:gridSpan w:val="4"/>
            <w:tcBorders>
              <w:left w:val="single" w:sz="4" w:space="0" w:color="auto"/>
            </w:tcBorders>
          </w:tcPr>
          <w:p w:rsidR="00EA1B9E" w:rsidRPr="00FC347E" w:rsidRDefault="00EA1B9E" w:rsidP="005B355B">
            <w:pPr>
              <w:rPr>
                <w:rFonts w:ascii="Times" w:hAnsi="Times"/>
              </w:rPr>
            </w:pPr>
          </w:p>
          <w:p w:rsidR="00AA5011" w:rsidRPr="00FC347E" w:rsidRDefault="00266A53" w:rsidP="005B355B">
            <w:pPr>
              <w:rPr>
                <w:rFonts w:ascii="Times" w:hAnsi="Times"/>
              </w:rPr>
            </w:pPr>
            <w:r w:rsidRPr="00FC347E">
              <w:rPr>
                <w:rFonts w:ascii="Times" w:hAnsi="Times"/>
              </w:rPr>
              <w:t>Беседа, п</w:t>
            </w:r>
            <w:r w:rsidR="008B6F77" w:rsidRPr="00FC347E">
              <w:rPr>
                <w:rFonts w:ascii="Times" w:hAnsi="Times"/>
              </w:rPr>
              <w:t>оказ выполнения, эстафетная</w:t>
            </w:r>
            <w:r w:rsidR="005B355B" w:rsidRPr="00FC347E">
              <w:rPr>
                <w:rFonts w:ascii="Times" w:hAnsi="Times"/>
              </w:rPr>
              <w:t xml:space="preserve"> тренировка</w:t>
            </w:r>
          </w:p>
          <w:p w:rsidR="00AA5011" w:rsidRPr="00FC347E" w:rsidRDefault="00AA5011" w:rsidP="005B355B">
            <w:pPr>
              <w:jc w:val="center"/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  <w:b/>
              </w:rPr>
              <w:t> </w:t>
            </w:r>
            <w:r w:rsidRPr="00FC347E">
              <w:rPr>
                <w:rFonts w:ascii="Times" w:hAnsi="Times"/>
              </w:rPr>
              <w:t xml:space="preserve"> </w:t>
            </w:r>
          </w:p>
        </w:tc>
      </w:tr>
      <w:tr w:rsidR="0052629E" w:rsidRPr="00FC347E" w:rsidTr="00710CB4">
        <w:trPr>
          <w:trHeight w:val="146"/>
        </w:trPr>
        <w:tc>
          <w:tcPr>
            <w:tcW w:w="5101" w:type="dxa"/>
            <w:gridSpan w:val="4"/>
            <w:tcBorders>
              <w:right w:val="single" w:sz="4" w:space="0" w:color="auto"/>
            </w:tcBorders>
          </w:tcPr>
          <w:p w:rsidR="0052629E" w:rsidRPr="00FC347E" w:rsidRDefault="0052629E" w:rsidP="005B355B">
            <w:pPr>
              <w:rPr>
                <w:rFonts w:ascii="Times New Roman" w:hAnsi="Times New Roman"/>
                <w:b/>
              </w:rPr>
            </w:pPr>
            <w:r w:rsidRPr="00FC347E">
              <w:rPr>
                <w:rFonts w:ascii="Times New Roman" w:hAnsi="Times New Roman"/>
                <w:b/>
              </w:rPr>
              <w:t>Связь с другими предметами</w:t>
            </w:r>
          </w:p>
        </w:tc>
        <w:tc>
          <w:tcPr>
            <w:tcW w:w="10776" w:type="dxa"/>
            <w:gridSpan w:val="4"/>
            <w:tcBorders>
              <w:left w:val="single" w:sz="4" w:space="0" w:color="auto"/>
            </w:tcBorders>
          </w:tcPr>
          <w:p w:rsidR="0052629E" w:rsidRPr="00FC347E" w:rsidRDefault="0052629E" w:rsidP="005B355B">
            <w:pPr>
              <w:rPr>
                <w:rFonts w:ascii="Times" w:hAnsi="Times"/>
              </w:rPr>
            </w:pPr>
            <w:r w:rsidRPr="00FC347E">
              <w:rPr>
                <w:rFonts w:ascii="Times" w:hAnsi="Times"/>
              </w:rPr>
              <w:t>Лит</w:t>
            </w:r>
            <w:r w:rsidR="00213BE4" w:rsidRPr="00FC347E">
              <w:rPr>
                <w:rFonts w:ascii="Times" w:hAnsi="Times"/>
              </w:rPr>
              <w:t>ература, математика,</w:t>
            </w:r>
            <w:r w:rsidRPr="00FC347E">
              <w:rPr>
                <w:rFonts w:ascii="Times" w:hAnsi="Times"/>
              </w:rPr>
              <w:t xml:space="preserve"> музыка</w:t>
            </w:r>
          </w:p>
        </w:tc>
      </w:tr>
      <w:tr w:rsidR="00AA5011" w:rsidRPr="00FC347E" w:rsidTr="00710CB4">
        <w:trPr>
          <w:trHeight w:val="146"/>
        </w:trPr>
        <w:tc>
          <w:tcPr>
            <w:tcW w:w="5101" w:type="dxa"/>
            <w:gridSpan w:val="4"/>
            <w:tcBorders>
              <w:right w:val="single" w:sz="4" w:space="0" w:color="auto"/>
            </w:tcBorders>
          </w:tcPr>
          <w:p w:rsidR="00EA1B9E" w:rsidRPr="00FC347E" w:rsidRDefault="00EA1B9E" w:rsidP="005B355B">
            <w:pPr>
              <w:rPr>
                <w:rFonts w:ascii="Times New Roman" w:hAnsi="Times New Roman"/>
                <w:b/>
              </w:rPr>
            </w:pPr>
          </w:p>
          <w:p w:rsidR="00AA5011" w:rsidRPr="00FC347E" w:rsidRDefault="00AA5011" w:rsidP="005B355B">
            <w:pPr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  <w:b/>
              </w:rPr>
              <w:t>Планируемые образовательные результаты</w:t>
            </w:r>
          </w:p>
          <w:p w:rsidR="00AA5011" w:rsidRPr="00FC347E" w:rsidRDefault="00AA5011" w:rsidP="005B355B">
            <w:pPr>
              <w:jc w:val="center"/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  <w:b/>
              </w:rPr>
              <w:t> </w:t>
            </w:r>
            <w:r w:rsidRPr="00FC347E">
              <w:rPr>
                <w:rFonts w:ascii="Times" w:hAnsi="Times"/>
              </w:rPr>
              <w:t xml:space="preserve"> </w:t>
            </w:r>
          </w:p>
        </w:tc>
        <w:tc>
          <w:tcPr>
            <w:tcW w:w="10776" w:type="dxa"/>
            <w:gridSpan w:val="4"/>
            <w:tcBorders>
              <w:left w:val="single" w:sz="4" w:space="0" w:color="auto"/>
            </w:tcBorders>
          </w:tcPr>
          <w:p w:rsidR="00FF7718" w:rsidRPr="00FC347E" w:rsidRDefault="00FF7718" w:rsidP="005B355B">
            <w:pPr>
              <w:rPr>
                <w:rFonts w:ascii="Times New Roman" w:hAnsi="Times New Roman"/>
                <w:b/>
                <w:i/>
              </w:rPr>
            </w:pPr>
          </w:p>
          <w:p w:rsidR="00AA5011" w:rsidRPr="00FC347E" w:rsidRDefault="005B355B" w:rsidP="005B355B">
            <w:pPr>
              <w:rPr>
                <w:rFonts w:ascii="Times New Roman" w:hAnsi="Times New Roman"/>
                <w:b/>
                <w:i/>
              </w:rPr>
            </w:pPr>
            <w:r w:rsidRPr="00FC347E">
              <w:rPr>
                <w:rFonts w:ascii="Times New Roman" w:hAnsi="Times New Roman"/>
                <w:b/>
                <w:i/>
              </w:rPr>
              <w:t>Предметные:</w:t>
            </w:r>
          </w:p>
          <w:p w:rsidR="008032DF" w:rsidRPr="00FC347E" w:rsidRDefault="00213BE4" w:rsidP="00213BE4">
            <w:pPr>
              <w:rPr>
                <w:rFonts w:ascii="Times New Roman" w:hAnsi="Times New Roman"/>
              </w:rPr>
            </w:pPr>
            <w:r w:rsidRPr="00FC347E">
              <w:rPr>
                <w:rFonts w:ascii="Times New Roman" w:hAnsi="Times New Roman"/>
              </w:rPr>
              <w:t>Познакомить со  значением  слов</w:t>
            </w:r>
            <w:r w:rsidRPr="00FC347E">
              <w:rPr>
                <w:rFonts w:ascii="Times New Roman" w:hAnsi="Times New Roman"/>
                <w:i/>
              </w:rPr>
              <w:t xml:space="preserve"> </w:t>
            </w:r>
            <w:r w:rsidRPr="00FC347E">
              <w:rPr>
                <w:rFonts w:ascii="Times New Roman" w:hAnsi="Times New Roman"/>
              </w:rPr>
              <w:t>«</w:t>
            </w:r>
            <w:r w:rsidRPr="00FC347E">
              <w:rPr>
                <w:rFonts w:ascii="Times New Roman" w:hAnsi="Times New Roman"/>
                <w:lang w:val="en-US"/>
              </w:rPr>
              <w:t>ball</w:t>
            </w:r>
            <w:r w:rsidRPr="00FC347E">
              <w:rPr>
                <w:rFonts w:ascii="Times New Roman" w:hAnsi="Times New Roman"/>
              </w:rPr>
              <w:t xml:space="preserve">», « </w:t>
            </w:r>
            <w:r w:rsidRPr="00FC347E">
              <w:rPr>
                <w:rFonts w:ascii="Times New Roman" w:hAnsi="Times New Roman"/>
                <w:lang w:val="en-US"/>
              </w:rPr>
              <w:t>basket</w:t>
            </w:r>
            <w:r w:rsidRPr="00FC347E">
              <w:rPr>
                <w:rFonts w:ascii="Times New Roman" w:hAnsi="Times New Roman"/>
              </w:rPr>
              <w:t>», «</w:t>
            </w:r>
            <w:r w:rsidRPr="00FC347E">
              <w:rPr>
                <w:rFonts w:ascii="Times New Roman" w:hAnsi="Times New Roman"/>
                <w:lang w:val="en-US"/>
              </w:rPr>
              <w:t>foot</w:t>
            </w:r>
            <w:r w:rsidRPr="00FC347E">
              <w:rPr>
                <w:rFonts w:ascii="Times New Roman" w:hAnsi="Times New Roman"/>
              </w:rPr>
              <w:t>», «</w:t>
            </w:r>
            <w:r w:rsidRPr="00FC347E">
              <w:rPr>
                <w:rFonts w:ascii="Times New Roman" w:hAnsi="Times New Roman"/>
                <w:lang w:val="en-US"/>
              </w:rPr>
              <w:t>volley</w:t>
            </w:r>
            <w:r w:rsidRPr="00FC347E">
              <w:rPr>
                <w:rFonts w:ascii="Times New Roman" w:hAnsi="Times New Roman"/>
              </w:rPr>
              <w:t>».</w:t>
            </w:r>
          </w:p>
          <w:p w:rsidR="008032DF" w:rsidRPr="00FC347E" w:rsidRDefault="008032DF" w:rsidP="008032DF">
            <w:pPr>
              <w:rPr>
                <w:rFonts w:ascii="Times New Roman" w:hAnsi="Times New Roman"/>
                <w:i/>
              </w:rPr>
            </w:pPr>
            <w:r w:rsidRPr="00FC347E">
              <w:rPr>
                <w:rFonts w:ascii="Times New Roman" w:hAnsi="Times New Roman"/>
              </w:rPr>
              <w:t xml:space="preserve">Повторить виды </w:t>
            </w:r>
            <w:r w:rsidRPr="00FC347E">
              <w:rPr>
                <w:rFonts w:ascii="Times New Roman" w:hAnsi="Times New Roman"/>
                <w:i/>
              </w:rPr>
              <w:t>ходьбы.</w:t>
            </w:r>
          </w:p>
          <w:p w:rsidR="00A96ABD" w:rsidRPr="00FC347E" w:rsidRDefault="008032DF" w:rsidP="008032DF">
            <w:pPr>
              <w:spacing w:after="200"/>
              <w:ind w:right="-1090"/>
              <w:rPr>
                <w:rFonts w:ascii="Times New Roman" w:hAnsi="Times New Roman"/>
                <w:i/>
              </w:rPr>
            </w:pPr>
            <w:r w:rsidRPr="00FC347E">
              <w:rPr>
                <w:rFonts w:ascii="Times New Roman" w:hAnsi="Times New Roman"/>
              </w:rPr>
              <w:t>Совершенствовать и развивать физические качества (быстрота, ловкость) в подвижных играх, как основу технических действий базовых спортивных игр (волейбол, баскетбол, футбол).</w:t>
            </w:r>
          </w:p>
          <w:p w:rsidR="005B355B" w:rsidRPr="00FC347E" w:rsidRDefault="005B355B" w:rsidP="005B355B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FC347E">
              <w:rPr>
                <w:rFonts w:ascii="Times New Roman" w:hAnsi="Times New Roman"/>
                <w:b/>
                <w:i/>
              </w:rPr>
              <w:t>Метапредметные</w:t>
            </w:r>
            <w:proofErr w:type="spellEnd"/>
            <w:r w:rsidR="00A96ABD" w:rsidRPr="00FC347E">
              <w:rPr>
                <w:rFonts w:ascii="Times New Roman" w:hAnsi="Times New Roman"/>
                <w:b/>
                <w:i/>
              </w:rPr>
              <w:t>:</w:t>
            </w:r>
            <w:r w:rsidRPr="00FC347E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A96ABD" w:rsidRPr="00FC347E" w:rsidRDefault="00530692" w:rsidP="005B355B">
            <w:pPr>
              <w:rPr>
                <w:rFonts w:ascii="Times New Roman" w:hAnsi="Times New Roman"/>
              </w:rPr>
            </w:pPr>
            <w:r w:rsidRPr="00FC347E">
              <w:rPr>
                <w:rFonts w:ascii="Times New Roman" w:hAnsi="Times New Roman"/>
                <w:i/>
              </w:rPr>
              <w:t>п</w:t>
            </w:r>
            <w:r w:rsidR="00A96ABD" w:rsidRPr="00FC347E">
              <w:rPr>
                <w:rFonts w:ascii="Times New Roman" w:hAnsi="Times New Roman"/>
                <w:i/>
              </w:rPr>
              <w:t>озн</w:t>
            </w:r>
            <w:r w:rsidRPr="00FC347E">
              <w:rPr>
                <w:rFonts w:ascii="Times New Roman" w:hAnsi="Times New Roman"/>
                <w:i/>
              </w:rPr>
              <w:t>а</w:t>
            </w:r>
            <w:r w:rsidR="00A96ABD" w:rsidRPr="00FC347E">
              <w:rPr>
                <w:rFonts w:ascii="Times New Roman" w:hAnsi="Times New Roman"/>
                <w:i/>
              </w:rPr>
              <w:t>вательные</w:t>
            </w:r>
            <w:r w:rsidR="00A96ABD" w:rsidRPr="00FC347E">
              <w:rPr>
                <w:rFonts w:ascii="Times New Roman" w:hAnsi="Times New Roman"/>
              </w:rPr>
              <w:t xml:space="preserve">: </w:t>
            </w:r>
            <w:r w:rsidR="008032DF" w:rsidRPr="00FC347E">
              <w:rPr>
                <w:rFonts w:ascii="Times New Roman" w:hAnsi="Times New Roman"/>
              </w:rPr>
              <w:t>Развивать умение осознанно и произвольно строить речевые высказывания в устной форме, используя терминологию физической культуры.</w:t>
            </w:r>
          </w:p>
          <w:p w:rsidR="00530692" w:rsidRPr="00FC347E" w:rsidRDefault="00530692" w:rsidP="00530692">
            <w:pPr>
              <w:jc w:val="both"/>
              <w:rPr>
                <w:rFonts w:ascii="Times New Roman" w:hAnsi="Times New Roman"/>
              </w:rPr>
            </w:pPr>
            <w:r w:rsidRPr="00FC347E">
              <w:rPr>
                <w:rFonts w:ascii="Times New Roman" w:hAnsi="Times New Roman"/>
                <w:i/>
              </w:rPr>
              <w:t>коммуникативные:</w:t>
            </w:r>
            <w:r w:rsidRPr="00FC347E">
              <w:rPr>
                <w:rFonts w:ascii="Times New Roman" w:hAnsi="Times New Roman"/>
              </w:rPr>
              <w:t xml:space="preserve"> </w:t>
            </w:r>
            <w:r w:rsidR="008032DF" w:rsidRPr="00FC347E">
              <w:rPr>
                <w:rFonts w:ascii="Times New Roman" w:hAnsi="Times New Roman"/>
              </w:rPr>
              <w:t xml:space="preserve">Формировать умение договариваться со сверстниками в игровой и </w:t>
            </w:r>
            <w:r w:rsidR="008032DF" w:rsidRPr="00FC347E">
              <w:rPr>
                <w:rFonts w:ascii="Times New Roman" w:hAnsi="Times New Roman"/>
              </w:rPr>
              <w:lastRenderedPageBreak/>
              <w:t>соревновательной деятельности.</w:t>
            </w:r>
          </w:p>
          <w:p w:rsidR="00530692" w:rsidRPr="00FC347E" w:rsidRDefault="00530692" w:rsidP="00530692">
            <w:pPr>
              <w:jc w:val="both"/>
              <w:rPr>
                <w:rFonts w:ascii="Times New Roman" w:hAnsi="Times New Roman"/>
              </w:rPr>
            </w:pPr>
            <w:r w:rsidRPr="00FC347E">
              <w:rPr>
                <w:rFonts w:ascii="Times New Roman" w:hAnsi="Times New Roman"/>
                <w:i/>
              </w:rPr>
              <w:t>регулятивные</w:t>
            </w:r>
            <w:r w:rsidR="008032DF" w:rsidRPr="00FC347E">
              <w:rPr>
                <w:rFonts w:ascii="Times New Roman" w:hAnsi="Times New Roman"/>
              </w:rPr>
              <w:t>: Развивать умение планировать, контролировать и давать оценку двигательным действиям своим и одноклассников.</w:t>
            </w:r>
          </w:p>
          <w:p w:rsidR="00530692" w:rsidRPr="00FC347E" w:rsidRDefault="00530692" w:rsidP="005B355B">
            <w:pPr>
              <w:rPr>
                <w:rFonts w:ascii="Times New Roman" w:hAnsi="Times New Roman"/>
              </w:rPr>
            </w:pPr>
          </w:p>
          <w:p w:rsidR="005B355B" w:rsidRPr="00FC347E" w:rsidRDefault="005B355B" w:rsidP="005B355B">
            <w:pPr>
              <w:rPr>
                <w:rFonts w:ascii="Times New Roman" w:hAnsi="Times New Roman"/>
                <w:b/>
                <w:i/>
              </w:rPr>
            </w:pPr>
            <w:r w:rsidRPr="00FC347E">
              <w:rPr>
                <w:rFonts w:ascii="Times New Roman" w:hAnsi="Times New Roman"/>
                <w:b/>
                <w:i/>
              </w:rPr>
              <w:t>Личностные</w:t>
            </w:r>
            <w:r w:rsidR="00530692" w:rsidRPr="00FC347E">
              <w:rPr>
                <w:rFonts w:ascii="Times New Roman" w:hAnsi="Times New Roman"/>
                <w:b/>
                <w:i/>
              </w:rPr>
              <w:t>:</w:t>
            </w:r>
          </w:p>
          <w:p w:rsidR="008032DF" w:rsidRPr="00FC347E" w:rsidRDefault="008032DF" w:rsidP="008032DF">
            <w:pPr>
              <w:jc w:val="both"/>
              <w:rPr>
                <w:rFonts w:ascii="Times New Roman" w:hAnsi="Times New Roman"/>
              </w:rPr>
            </w:pPr>
            <w:r w:rsidRPr="00FC347E">
              <w:rPr>
                <w:rFonts w:ascii="Times New Roman" w:hAnsi="Times New Roman"/>
              </w:rPr>
              <w:t>Формировать самооценку и умение  личностно самоопределяться в игровой и соревновательной деятельности.</w:t>
            </w:r>
          </w:p>
          <w:p w:rsidR="008032DF" w:rsidRPr="00FC347E" w:rsidRDefault="008032DF" w:rsidP="008032DF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FC347E">
              <w:rPr>
                <w:rFonts w:ascii="Times New Roman" w:hAnsi="Times New Roman"/>
              </w:rPr>
              <w:t>Формировать умение проявлять дисциплинированность, ответственность, упорство в достижении поставленной цели.</w:t>
            </w:r>
          </w:p>
          <w:p w:rsidR="00530692" w:rsidRPr="00FC347E" w:rsidRDefault="00530692" w:rsidP="005B355B">
            <w:pPr>
              <w:rPr>
                <w:rFonts w:ascii="Times New Roman" w:hAnsi="Times New Roman"/>
              </w:rPr>
            </w:pPr>
          </w:p>
          <w:p w:rsidR="00FF7718" w:rsidRPr="00FC347E" w:rsidRDefault="00FF7718" w:rsidP="005B355B">
            <w:pPr>
              <w:rPr>
                <w:rFonts w:ascii="Times New Roman" w:hAnsi="Times New Roman"/>
              </w:rPr>
            </w:pPr>
          </w:p>
        </w:tc>
      </w:tr>
      <w:tr w:rsidR="00AA5011" w:rsidRPr="000E3559" w:rsidTr="00A068D7">
        <w:trPr>
          <w:trHeight w:val="533"/>
        </w:trPr>
        <w:tc>
          <w:tcPr>
            <w:tcW w:w="15877" w:type="dxa"/>
            <w:gridSpan w:val="8"/>
          </w:tcPr>
          <w:p w:rsidR="00AA5011" w:rsidRPr="00FC347E" w:rsidRDefault="00AA5011" w:rsidP="00A068D7">
            <w:pPr>
              <w:jc w:val="center"/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  <w:b/>
              </w:rPr>
              <w:lastRenderedPageBreak/>
              <w:t>Организационная структура урока</w:t>
            </w:r>
            <w:r w:rsidRPr="00FC347E">
              <w:rPr>
                <w:rFonts w:ascii="Times" w:hAnsi="Times"/>
              </w:rPr>
              <w:t xml:space="preserve"> </w:t>
            </w:r>
            <w:r w:rsidRPr="00FC347E">
              <w:rPr>
                <w:rFonts w:ascii="Times New Roman" w:hAnsi="Times New Roman"/>
                <w:b/>
              </w:rPr>
              <w:t> </w:t>
            </w:r>
            <w:r w:rsidRPr="00FC347E">
              <w:rPr>
                <w:rFonts w:ascii="Times" w:hAnsi="Times"/>
              </w:rPr>
              <w:t xml:space="preserve"> </w:t>
            </w:r>
          </w:p>
        </w:tc>
      </w:tr>
      <w:tr w:rsidR="002657C0" w:rsidRPr="000E3559" w:rsidTr="00073A68">
        <w:trPr>
          <w:trHeight w:val="1306"/>
        </w:trPr>
        <w:tc>
          <w:tcPr>
            <w:tcW w:w="2127" w:type="dxa"/>
          </w:tcPr>
          <w:p w:rsidR="00A044E2" w:rsidRPr="00FC347E" w:rsidRDefault="00A044E2" w:rsidP="005B355B">
            <w:pPr>
              <w:jc w:val="center"/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</w:rPr>
              <w:t>Этап урока</w:t>
            </w:r>
            <w:r w:rsidRPr="00FC347E">
              <w:rPr>
                <w:rFonts w:ascii="Times" w:hAnsi="Times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044E2" w:rsidRPr="00FC347E" w:rsidRDefault="00A044E2" w:rsidP="005B355B">
            <w:pPr>
              <w:jc w:val="center"/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</w:rPr>
              <w:t>Обучающие и развивающие компоненты, задания и упражнения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A044E2" w:rsidRPr="00FC347E" w:rsidRDefault="00A044E2" w:rsidP="005B355B">
            <w:pPr>
              <w:jc w:val="center"/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2126" w:type="dxa"/>
          </w:tcPr>
          <w:p w:rsidR="00A044E2" w:rsidRPr="00FC347E" w:rsidRDefault="00A044E2" w:rsidP="005B355B">
            <w:pPr>
              <w:jc w:val="center"/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</w:rPr>
              <w:t>Деятельность учащихся</w:t>
            </w:r>
            <w:r w:rsidRPr="00FC347E">
              <w:rPr>
                <w:rFonts w:ascii="Times" w:hAnsi="Times"/>
              </w:rPr>
              <w:t xml:space="preserve"> </w:t>
            </w:r>
          </w:p>
        </w:tc>
        <w:tc>
          <w:tcPr>
            <w:tcW w:w="2268" w:type="dxa"/>
          </w:tcPr>
          <w:p w:rsidR="00A044E2" w:rsidRPr="00FC347E" w:rsidRDefault="00A044E2" w:rsidP="008C73D3">
            <w:pPr>
              <w:jc w:val="center"/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</w:rPr>
              <w:t>Формы организации взаимодействия на уроке</w:t>
            </w:r>
            <w:r w:rsidRPr="00FC347E">
              <w:rPr>
                <w:rFonts w:ascii="Times" w:hAnsi="Times"/>
              </w:rPr>
              <w:t xml:space="preserve"> </w:t>
            </w:r>
          </w:p>
        </w:tc>
        <w:tc>
          <w:tcPr>
            <w:tcW w:w="2977" w:type="dxa"/>
          </w:tcPr>
          <w:p w:rsidR="00A044E2" w:rsidRPr="00FC347E" w:rsidRDefault="00A044E2" w:rsidP="005B355B">
            <w:pPr>
              <w:jc w:val="center"/>
              <w:rPr>
                <w:rFonts w:ascii="Times" w:hAnsi="Times"/>
              </w:rPr>
            </w:pPr>
            <w:r w:rsidRPr="00FC347E">
              <w:rPr>
                <w:rFonts w:ascii="Times New Roman" w:hAnsi="Times New Roman"/>
              </w:rPr>
              <w:t>УУД</w:t>
            </w:r>
            <w:r w:rsidRPr="00FC347E">
              <w:rPr>
                <w:rFonts w:ascii="Times" w:hAnsi="Times"/>
              </w:rPr>
              <w:t xml:space="preserve"> </w:t>
            </w:r>
          </w:p>
        </w:tc>
      </w:tr>
      <w:tr w:rsidR="00A044E2" w:rsidRPr="000E3559" w:rsidTr="00A068D7">
        <w:trPr>
          <w:trHeight w:val="845"/>
        </w:trPr>
        <w:tc>
          <w:tcPr>
            <w:tcW w:w="2127" w:type="dxa"/>
          </w:tcPr>
          <w:p w:rsidR="00A044E2" w:rsidRPr="00A044E2" w:rsidRDefault="00710CB4" w:rsidP="005B35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044E2" w:rsidRPr="00A044E2">
              <w:rPr>
                <w:rFonts w:ascii="Times New Roman" w:hAnsi="Times New Roman"/>
                <w:b/>
              </w:rPr>
              <w:t xml:space="preserve">Организационный этап </w:t>
            </w:r>
          </w:p>
          <w:p w:rsidR="00A044E2" w:rsidRPr="009E32D6" w:rsidRDefault="009E32D6" w:rsidP="005B35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9E32D6">
              <w:rPr>
                <w:rFonts w:ascii="Times New Roman" w:hAnsi="Times New Roman"/>
                <w:b/>
              </w:rPr>
              <w:t>10 минут</w:t>
            </w:r>
            <w:r w:rsidR="00A044E2" w:rsidRPr="009E32D6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)</w:t>
            </w:r>
            <w:r w:rsidR="00A044E2" w:rsidRPr="009E32D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044E2" w:rsidRPr="00BE626E" w:rsidRDefault="00A044E2" w:rsidP="00A044E2">
            <w:pPr>
              <w:rPr>
                <w:rFonts w:ascii="Times New Roman" w:hAnsi="Times New Roman"/>
              </w:rPr>
            </w:pPr>
            <w:r w:rsidRPr="00BE626E">
              <w:rPr>
                <w:rFonts w:ascii="Times New Roman" w:hAnsi="Times New Roman"/>
              </w:rPr>
              <w:t> </w:t>
            </w:r>
            <w:r w:rsidRPr="0013191F">
              <w:rPr>
                <w:rFonts w:ascii="Times New Roman" w:hAnsi="Times New Roman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  <w:p w:rsidR="00A044E2" w:rsidRPr="00BE626E" w:rsidRDefault="00A044E2" w:rsidP="008C73D3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A044E2" w:rsidRPr="0054225C" w:rsidRDefault="002657C0" w:rsidP="002657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044E2" w:rsidRPr="0054225C">
              <w:rPr>
                <w:rFonts w:ascii="Times New Roman" w:hAnsi="Times New Roman"/>
              </w:rPr>
              <w:t>Проводит построение в шеренгу, проверяет готовность учеников к уроку. Дает команду «Равняйсь! Смирно!». Приветствует учеников. Озвучивает те</w:t>
            </w:r>
            <w:r w:rsidR="00A044E2">
              <w:rPr>
                <w:rFonts w:ascii="Times New Roman" w:hAnsi="Times New Roman"/>
              </w:rPr>
              <w:t>му</w:t>
            </w:r>
            <w:r w:rsidR="00A044E2" w:rsidRPr="0054225C">
              <w:rPr>
                <w:rFonts w:ascii="Times New Roman" w:hAnsi="Times New Roman"/>
              </w:rPr>
              <w:t>, цель урока</w:t>
            </w:r>
            <w:r w:rsidR="00A044E2">
              <w:rPr>
                <w:rFonts w:ascii="Times New Roman" w:hAnsi="Times New Roman"/>
              </w:rPr>
              <w:t xml:space="preserve">.  </w:t>
            </w:r>
            <w:r w:rsidR="00A044E2" w:rsidRPr="0054225C">
              <w:rPr>
                <w:rFonts w:ascii="Times New Roman" w:hAnsi="Times New Roman"/>
              </w:rPr>
              <w:t>Напоми</w:t>
            </w:r>
            <w:r w:rsidR="00A044E2">
              <w:rPr>
                <w:rFonts w:ascii="Times New Roman" w:hAnsi="Times New Roman"/>
              </w:rPr>
              <w:t>нает технику безопасности.</w:t>
            </w:r>
          </w:p>
          <w:p w:rsidR="002657C0" w:rsidRPr="00F14E77" w:rsidRDefault="002657C0" w:rsidP="002657C0">
            <w:pPr>
              <w:rPr>
                <w:rFonts w:ascii="Times New Roman" w:hAnsi="Times New Roman"/>
              </w:rPr>
            </w:pPr>
            <w:r w:rsidRPr="00F14E77">
              <w:rPr>
                <w:rFonts w:ascii="Times New Roman" w:hAnsi="Times New Roman"/>
              </w:rPr>
              <w:t>Учитель читает стихотворение:</w:t>
            </w:r>
          </w:p>
          <w:p w:rsidR="002657C0" w:rsidRPr="00F14E77" w:rsidRDefault="002657C0" w:rsidP="002657C0">
            <w:pPr>
              <w:rPr>
                <w:rFonts w:ascii="Times New Roman" w:hAnsi="Times New Roman"/>
              </w:rPr>
            </w:pPr>
            <w:r w:rsidRPr="00F14E77">
              <w:rPr>
                <w:rFonts w:ascii="Times New Roman" w:hAnsi="Times New Roman"/>
              </w:rPr>
              <w:t xml:space="preserve">-Прозвенел, друзья, звонок, </w:t>
            </w:r>
          </w:p>
          <w:p w:rsidR="002657C0" w:rsidRPr="00F14E77" w:rsidRDefault="002657C0" w:rsidP="002657C0">
            <w:pPr>
              <w:rPr>
                <w:rFonts w:ascii="Times New Roman" w:hAnsi="Times New Roman"/>
              </w:rPr>
            </w:pPr>
            <w:r w:rsidRPr="00F14E77">
              <w:rPr>
                <w:rFonts w:ascii="Times New Roman" w:hAnsi="Times New Roman"/>
              </w:rPr>
              <w:t>Начался и наш урок,</w:t>
            </w:r>
          </w:p>
          <w:p w:rsidR="002657C0" w:rsidRPr="00F14E77" w:rsidRDefault="002657C0" w:rsidP="002657C0">
            <w:pPr>
              <w:rPr>
                <w:rFonts w:ascii="Times New Roman" w:hAnsi="Times New Roman"/>
              </w:rPr>
            </w:pPr>
            <w:r w:rsidRPr="00F14E77">
              <w:rPr>
                <w:rFonts w:ascii="Times New Roman" w:hAnsi="Times New Roman"/>
              </w:rPr>
              <w:t>Мы с</w:t>
            </w:r>
            <w:r>
              <w:rPr>
                <w:rFonts w:ascii="Times New Roman" w:hAnsi="Times New Roman"/>
              </w:rPr>
              <w:t>егодня будем вместе все играть</w:t>
            </w:r>
            <w:proofErr w:type="gramStart"/>
            <w:r>
              <w:rPr>
                <w:rFonts w:ascii="Times New Roman" w:hAnsi="Times New Roman"/>
              </w:rPr>
              <w:t xml:space="preserve">  ,</w:t>
            </w:r>
            <w:proofErr w:type="gramEnd"/>
            <w:r>
              <w:rPr>
                <w:rFonts w:ascii="Times New Roman" w:hAnsi="Times New Roman"/>
              </w:rPr>
              <w:t>п</w:t>
            </w:r>
            <w:r w:rsidRPr="00F14E77">
              <w:rPr>
                <w:rFonts w:ascii="Times New Roman" w:hAnsi="Times New Roman"/>
              </w:rPr>
              <w:t xml:space="preserve">рыгать, заниматься, вывод делать, рассуждать, </w:t>
            </w:r>
          </w:p>
          <w:p w:rsidR="002657C0" w:rsidRPr="00F14E77" w:rsidRDefault="002657C0" w:rsidP="002657C0">
            <w:pPr>
              <w:rPr>
                <w:rFonts w:ascii="Times New Roman" w:hAnsi="Times New Roman"/>
              </w:rPr>
            </w:pPr>
            <w:r w:rsidRPr="00F14E77">
              <w:rPr>
                <w:rFonts w:ascii="Times New Roman" w:hAnsi="Times New Roman"/>
              </w:rPr>
              <w:t>И чтобы урок наш пошел всем впрок,</w:t>
            </w:r>
          </w:p>
          <w:p w:rsidR="002657C0" w:rsidRPr="00F14E77" w:rsidRDefault="002657C0" w:rsidP="002657C0">
            <w:pPr>
              <w:rPr>
                <w:rFonts w:ascii="Times New Roman" w:hAnsi="Times New Roman"/>
              </w:rPr>
            </w:pPr>
            <w:r w:rsidRPr="00F14E77">
              <w:rPr>
                <w:rFonts w:ascii="Times New Roman" w:hAnsi="Times New Roman"/>
              </w:rPr>
              <w:t>Активно в работу включайся дружок!</w:t>
            </w:r>
          </w:p>
          <w:p w:rsidR="0003403C" w:rsidRPr="0003403C" w:rsidRDefault="002657C0" w:rsidP="0003403C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03403C">
              <w:rPr>
                <w:rFonts w:ascii="Times New Roman" w:hAnsi="Times New Roman"/>
              </w:rPr>
              <w:t>2.</w:t>
            </w:r>
            <w:r w:rsidR="0003403C" w:rsidRPr="0003403C">
              <w:rPr>
                <w:rFonts w:ascii="Times New Roman" w:hAnsi="Times New Roman"/>
              </w:rPr>
              <w:t>.Какие предметы спортивного инвентаря вы видите?</w:t>
            </w:r>
          </w:p>
          <w:p w:rsidR="0003403C" w:rsidRPr="0003403C" w:rsidRDefault="0003403C" w:rsidP="0003403C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03403C">
              <w:rPr>
                <w:rFonts w:ascii="Times New Roman" w:hAnsi="Times New Roman"/>
              </w:rPr>
              <w:lastRenderedPageBreak/>
              <w:t>Назовите спортивные игры, в которых используется данный инвентарь?</w:t>
            </w:r>
          </w:p>
          <w:p w:rsidR="0003403C" w:rsidRPr="0003403C" w:rsidRDefault="0003403C" w:rsidP="0003403C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03403C">
              <w:rPr>
                <w:rFonts w:ascii="Times New Roman" w:hAnsi="Times New Roman"/>
              </w:rPr>
              <w:t>Кто сможет назвать значение английских слов «</w:t>
            </w:r>
            <w:r w:rsidRPr="0003403C">
              <w:rPr>
                <w:rFonts w:ascii="Times New Roman" w:hAnsi="Times New Roman"/>
                <w:lang w:val="en-US"/>
              </w:rPr>
              <w:t>ball</w:t>
            </w:r>
            <w:r w:rsidRPr="0003403C">
              <w:rPr>
                <w:rFonts w:ascii="Times New Roman" w:hAnsi="Times New Roman"/>
              </w:rPr>
              <w:t>» (мяч), «</w:t>
            </w:r>
            <w:r w:rsidRPr="0003403C">
              <w:rPr>
                <w:rFonts w:ascii="Times New Roman" w:hAnsi="Times New Roman"/>
                <w:lang w:val="en-US"/>
              </w:rPr>
              <w:t>basket</w:t>
            </w:r>
            <w:r w:rsidRPr="0003403C">
              <w:rPr>
                <w:rFonts w:ascii="Times New Roman" w:hAnsi="Times New Roman"/>
              </w:rPr>
              <w:t>» (корзина), «</w:t>
            </w:r>
            <w:r w:rsidRPr="0003403C">
              <w:rPr>
                <w:rFonts w:ascii="Times New Roman" w:hAnsi="Times New Roman"/>
                <w:lang w:val="en-US"/>
              </w:rPr>
              <w:t>foot</w:t>
            </w:r>
            <w:r w:rsidRPr="0003403C">
              <w:rPr>
                <w:rFonts w:ascii="Times New Roman" w:hAnsi="Times New Roman"/>
              </w:rPr>
              <w:t>» (нога), «</w:t>
            </w:r>
            <w:r w:rsidRPr="0003403C">
              <w:rPr>
                <w:rFonts w:ascii="Times New Roman" w:hAnsi="Times New Roman"/>
                <w:lang w:val="en-US"/>
              </w:rPr>
              <w:t>volley</w:t>
            </w:r>
            <w:r w:rsidRPr="0003403C">
              <w:rPr>
                <w:rFonts w:ascii="Times New Roman" w:hAnsi="Times New Roman"/>
              </w:rPr>
              <w:t>» (летающий).</w:t>
            </w:r>
          </w:p>
          <w:p w:rsidR="0003403C" w:rsidRPr="0003403C" w:rsidRDefault="0003403C" w:rsidP="0003403C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03403C">
              <w:rPr>
                <w:rFonts w:ascii="Times New Roman" w:hAnsi="Times New Roman"/>
                <w:b/>
              </w:rPr>
              <w:t>Обобщение.</w:t>
            </w:r>
            <w:r w:rsidRPr="0003403C">
              <w:rPr>
                <w:rFonts w:ascii="Times New Roman" w:hAnsi="Times New Roman"/>
              </w:rPr>
              <w:t xml:space="preserve"> Сегодня мы постараемся использовать все эти мячи в играх, чтоб быть сильными, ловкими, быстрыми, а в дальнейшем выбрать для своего физического совершенствования одну из спортивных игр </w:t>
            </w:r>
          </w:p>
          <w:p w:rsidR="0003403C" w:rsidRPr="0003403C" w:rsidRDefault="0003403C" w:rsidP="0003403C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03403C">
              <w:rPr>
                <w:rFonts w:ascii="Times New Roman" w:hAnsi="Times New Roman"/>
              </w:rPr>
              <w:t>Как вы считаете, ребята, какие физические качества развиты у игроков, которые играют в эти игры?</w:t>
            </w:r>
          </w:p>
          <w:p w:rsidR="00A044E2" w:rsidRPr="00BE626E" w:rsidRDefault="0003403C" w:rsidP="00D20325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03403C">
              <w:rPr>
                <w:rFonts w:ascii="Times New Roman" w:hAnsi="Times New Roman"/>
              </w:rPr>
              <w:t>(быстрота, выносливость, сила, ловкость).</w:t>
            </w:r>
          </w:p>
        </w:tc>
        <w:tc>
          <w:tcPr>
            <w:tcW w:w="2126" w:type="dxa"/>
          </w:tcPr>
          <w:p w:rsidR="00A044E2" w:rsidRPr="00BE626E" w:rsidRDefault="00A044E2" w:rsidP="008C73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 </w:t>
            </w:r>
            <w:r w:rsidRPr="00BE626E">
              <w:rPr>
                <w:rFonts w:ascii="Times New Roman" w:hAnsi="Times New Roman"/>
              </w:rPr>
              <w:t>Выполняют построение. Слушают и обсуждают тему урока.</w:t>
            </w:r>
          </w:p>
          <w:p w:rsidR="0003403C" w:rsidRPr="0003403C" w:rsidRDefault="0003403C" w:rsidP="0003403C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03403C">
              <w:rPr>
                <w:rFonts w:ascii="Times New Roman" w:hAnsi="Times New Roman"/>
              </w:rPr>
              <w:t>Создание ситуации для промежуточного анализа уровня знаний обучающихся</w:t>
            </w:r>
          </w:p>
          <w:p w:rsidR="00A044E2" w:rsidRPr="00BE626E" w:rsidRDefault="00A044E2" w:rsidP="008C73D3">
            <w:pPr>
              <w:rPr>
                <w:rFonts w:ascii="Times New Roman" w:hAnsi="Times New Roman"/>
              </w:rPr>
            </w:pPr>
          </w:p>
          <w:p w:rsidR="00A044E2" w:rsidRPr="00BE626E" w:rsidRDefault="00A044E2" w:rsidP="008C73D3">
            <w:pPr>
              <w:rPr>
                <w:rFonts w:ascii="Times New Roman" w:hAnsi="Times New Roman"/>
              </w:rPr>
            </w:pPr>
          </w:p>
          <w:p w:rsidR="00A044E2" w:rsidRPr="00BE626E" w:rsidRDefault="00A044E2" w:rsidP="008C73D3">
            <w:pPr>
              <w:rPr>
                <w:rFonts w:ascii="Times New Roman" w:hAnsi="Times New Roman"/>
              </w:rPr>
            </w:pPr>
          </w:p>
          <w:p w:rsidR="00A044E2" w:rsidRPr="00BE626E" w:rsidRDefault="00A044E2" w:rsidP="008C73D3">
            <w:pPr>
              <w:rPr>
                <w:rFonts w:ascii="Times New Roman" w:hAnsi="Times New Roman"/>
              </w:rPr>
            </w:pPr>
          </w:p>
          <w:p w:rsidR="00A044E2" w:rsidRPr="00BE626E" w:rsidRDefault="00A044E2" w:rsidP="008C73D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044E2" w:rsidRPr="00BE626E" w:rsidRDefault="00A044E2" w:rsidP="008C73D3">
            <w:pPr>
              <w:rPr>
                <w:rFonts w:ascii="Times New Roman" w:hAnsi="Times New Roman"/>
              </w:rPr>
            </w:pPr>
            <w:r w:rsidRPr="00BE626E">
              <w:rPr>
                <w:rFonts w:ascii="Times New Roman" w:hAnsi="Times New Roman"/>
              </w:rPr>
              <w:t>  Фронтальная</w:t>
            </w:r>
          </w:p>
        </w:tc>
        <w:tc>
          <w:tcPr>
            <w:tcW w:w="2977" w:type="dxa"/>
          </w:tcPr>
          <w:p w:rsidR="00A044E2" w:rsidRPr="00BE626E" w:rsidRDefault="00A044E2" w:rsidP="008C73D3">
            <w:pPr>
              <w:rPr>
                <w:rFonts w:ascii="Times New Roman" w:hAnsi="Times New Roman"/>
              </w:rPr>
            </w:pPr>
            <w:proofErr w:type="gramStart"/>
            <w:r w:rsidRPr="00BE626E">
              <w:rPr>
                <w:rFonts w:ascii="Times New Roman" w:hAnsi="Times New Roman"/>
                <w:b/>
              </w:rPr>
              <w:t>Личностные</w:t>
            </w:r>
            <w:proofErr w:type="gramEnd"/>
            <w:r w:rsidRPr="00BE626E">
              <w:rPr>
                <w:rFonts w:ascii="Times New Roman" w:hAnsi="Times New Roman"/>
                <w:b/>
              </w:rPr>
              <w:t>:</w:t>
            </w:r>
            <w:r w:rsidRPr="00BE626E">
              <w:rPr>
                <w:rFonts w:ascii="Times New Roman" w:hAnsi="Times New Roman"/>
              </w:rPr>
              <w:t xml:space="preserve"> понимают значение знаний для человека и принимают его; имеют желание учиться, правильно идентифицируют себя с позицией школьника.</w:t>
            </w:r>
          </w:p>
          <w:p w:rsidR="00A044E2" w:rsidRPr="00BE626E" w:rsidRDefault="00A044E2" w:rsidP="008C73D3">
            <w:pPr>
              <w:rPr>
                <w:rFonts w:ascii="Times New Roman" w:hAnsi="Times New Roman"/>
              </w:rPr>
            </w:pPr>
            <w:r w:rsidRPr="00BE626E">
              <w:rPr>
                <w:rFonts w:ascii="Times New Roman" w:hAnsi="Times New Roman"/>
              </w:rPr>
              <w:t xml:space="preserve">Проявляют внимание, дисциплинированность, трудолюбие. </w:t>
            </w:r>
          </w:p>
          <w:p w:rsidR="00A044E2" w:rsidRDefault="00A044E2" w:rsidP="008C73D3">
            <w:pPr>
              <w:rPr>
                <w:rFonts w:ascii="Times New Roman" w:hAnsi="Times New Roman"/>
              </w:rPr>
            </w:pPr>
            <w:r w:rsidRPr="00BE626E">
              <w:rPr>
                <w:rFonts w:ascii="Times New Roman" w:hAnsi="Times New Roman"/>
                <w:b/>
              </w:rPr>
              <w:t>Регулятивные</w:t>
            </w:r>
            <w:r w:rsidRPr="00BE626E">
              <w:rPr>
                <w:rFonts w:ascii="Times New Roman" w:hAnsi="Times New Roman"/>
              </w:rPr>
              <w:t>: принимают и сохраняют учебную задачу при выполнении заданий, адекватно воспринимают указания учителя.</w:t>
            </w:r>
          </w:p>
          <w:p w:rsidR="00FC347E" w:rsidRDefault="00FC347E" w:rsidP="008C73D3">
            <w:r>
              <w:t>у</w:t>
            </w:r>
            <w:r w:rsidRPr="00815EED">
              <w:t>мение характеризовать физические качества</w:t>
            </w:r>
          </w:p>
          <w:p w:rsidR="00FC347E" w:rsidRDefault="00FC347E" w:rsidP="008C73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</w:t>
            </w:r>
            <w:r w:rsidRPr="00FC347E">
              <w:rPr>
                <w:rFonts w:ascii="Times New Roman" w:hAnsi="Times New Roman"/>
                <w:b/>
              </w:rPr>
              <w:t>вательные:</w:t>
            </w:r>
          </w:p>
          <w:p w:rsidR="00FC347E" w:rsidRDefault="00FC347E" w:rsidP="008C73D3">
            <w:r w:rsidRPr="00815EED">
              <w:t xml:space="preserve">Умение сопоставлять </w:t>
            </w:r>
            <w:r w:rsidRPr="00815EED">
              <w:lastRenderedPageBreak/>
              <w:t>информацию разного вида (англ.яз</w:t>
            </w:r>
            <w:proofErr w:type="gramStart"/>
            <w:r w:rsidRPr="00815EED">
              <w:t>.</w:t>
            </w:r>
            <w:proofErr w:type="gramEnd"/>
            <w:r w:rsidRPr="00815EED">
              <w:t xml:space="preserve"> </w:t>
            </w:r>
            <w:proofErr w:type="gramStart"/>
            <w:r w:rsidRPr="00815EED">
              <w:t>и</w:t>
            </w:r>
            <w:proofErr w:type="gramEnd"/>
            <w:r w:rsidRPr="00815EED">
              <w:t xml:space="preserve"> ру</w:t>
            </w:r>
            <w:r>
              <w:t>с</w:t>
            </w:r>
            <w:r w:rsidRPr="00815EED">
              <w:t>ский)</w:t>
            </w:r>
          </w:p>
          <w:p w:rsidR="00FC347E" w:rsidRPr="00FC347E" w:rsidRDefault="00FC347E" w:rsidP="008C73D3">
            <w:pPr>
              <w:rPr>
                <w:rFonts w:ascii="Times New Roman" w:hAnsi="Times New Roman"/>
                <w:b/>
              </w:rPr>
            </w:pPr>
            <w:r w:rsidRPr="00815EED">
              <w:t>Формирование осознанного отношения к выбору вида спорта</w:t>
            </w:r>
          </w:p>
        </w:tc>
      </w:tr>
      <w:tr w:rsidR="0003403C" w:rsidRPr="000E3559" w:rsidTr="009E32D6">
        <w:trPr>
          <w:trHeight w:val="845"/>
        </w:trPr>
        <w:tc>
          <w:tcPr>
            <w:tcW w:w="2127" w:type="dxa"/>
          </w:tcPr>
          <w:p w:rsidR="0003403C" w:rsidRPr="009530CB" w:rsidRDefault="00073A68" w:rsidP="0003403C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II. </w:t>
            </w:r>
            <w:r w:rsidR="00D20325" w:rsidRPr="0054225C">
              <w:rPr>
                <w:rFonts w:ascii="Times New Roman" w:hAnsi="Times New Roman"/>
                <w:b/>
              </w:rPr>
              <w:t>Актуализация знаний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20325" w:rsidRPr="0054225C" w:rsidRDefault="00D20325" w:rsidP="00D20325">
            <w:pPr>
              <w:pStyle w:val="a3"/>
              <w:shd w:val="clear" w:color="auto" w:fill="FFFFFF"/>
              <w:spacing w:after="0" w:afterAutospacing="0"/>
            </w:pPr>
            <w:r>
              <w:t>Сделать упражнения по кругу</w:t>
            </w:r>
          </w:p>
          <w:p w:rsidR="0003403C" w:rsidRDefault="0003403C" w:rsidP="009D5119">
            <w:pPr>
              <w:rPr>
                <w:rFonts w:ascii="Times New Roman" w:hAnsi="Times New Roman"/>
              </w:rPr>
            </w:pPr>
          </w:p>
          <w:p w:rsidR="007A60E1" w:rsidRDefault="007A60E1" w:rsidP="009D5119">
            <w:pPr>
              <w:rPr>
                <w:rFonts w:ascii="Times New Roman" w:hAnsi="Times New Roman"/>
              </w:rPr>
            </w:pPr>
          </w:p>
          <w:p w:rsidR="007A60E1" w:rsidRDefault="007A60E1" w:rsidP="009D5119">
            <w:pPr>
              <w:rPr>
                <w:rFonts w:ascii="Times New Roman" w:hAnsi="Times New Roman"/>
              </w:rPr>
            </w:pPr>
          </w:p>
          <w:p w:rsidR="007A60E1" w:rsidRDefault="007A60E1" w:rsidP="009D5119">
            <w:pPr>
              <w:rPr>
                <w:rFonts w:ascii="Times New Roman" w:hAnsi="Times New Roman"/>
              </w:rPr>
            </w:pPr>
          </w:p>
          <w:p w:rsidR="007A60E1" w:rsidRDefault="007A60E1" w:rsidP="009D5119">
            <w:pPr>
              <w:rPr>
                <w:rFonts w:ascii="Times New Roman" w:hAnsi="Times New Roman"/>
              </w:rPr>
            </w:pPr>
          </w:p>
          <w:p w:rsidR="007A60E1" w:rsidRDefault="007A60E1" w:rsidP="009D5119">
            <w:pPr>
              <w:rPr>
                <w:rFonts w:ascii="Times New Roman" w:hAnsi="Times New Roman"/>
              </w:rPr>
            </w:pPr>
          </w:p>
          <w:p w:rsidR="007A60E1" w:rsidRDefault="007A60E1" w:rsidP="009D5119">
            <w:pPr>
              <w:rPr>
                <w:rFonts w:ascii="Times New Roman" w:hAnsi="Times New Roman"/>
              </w:rPr>
            </w:pPr>
          </w:p>
          <w:p w:rsidR="007A60E1" w:rsidRDefault="007A60E1" w:rsidP="009D5119">
            <w:pPr>
              <w:rPr>
                <w:rFonts w:ascii="Times New Roman" w:hAnsi="Times New Roman"/>
              </w:rPr>
            </w:pPr>
          </w:p>
          <w:p w:rsidR="007A60E1" w:rsidRDefault="007A60E1" w:rsidP="009D5119">
            <w:pPr>
              <w:rPr>
                <w:rFonts w:ascii="Times New Roman" w:hAnsi="Times New Roman"/>
              </w:rPr>
            </w:pPr>
          </w:p>
          <w:p w:rsidR="007A60E1" w:rsidRDefault="007A60E1" w:rsidP="009D5119">
            <w:pPr>
              <w:rPr>
                <w:rFonts w:ascii="Times New Roman" w:hAnsi="Times New Roman"/>
              </w:rPr>
            </w:pPr>
          </w:p>
          <w:p w:rsidR="007A60E1" w:rsidRDefault="007A60E1" w:rsidP="009D5119">
            <w:pPr>
              <w:rPr>
                <w:rFonts w:ascii="Times New Roman" w:hAnsi="Times New Roman"/>
              </w:rPr>
            </w:pPr>
          </w:p>
          <w:p w:rsidR="007A60E1" w:rsidRDefault="007A60E1" w:rsidP="009D5119">
            <w:pPr>
              <w:rPr>
                <w:rFonts w:ascii="Times New Roman" w:hAnsi="Times New Roman"/>
              </w:rPr>
            </w:pPr>
          </w:p>
          <w:p w:rsidR="007A60E1" w:rsidRDefault="007A60E1" w:rsidP="009D5119">
            <w:pPr>
              <w:rPr>
                <w:rFonts w:ascii="Times New Roman" w:hAnsi="Times New Roman"/>
              </w:rPr>
            </w:pPr>
          </w:p>
          <w:p w:rsidR="007A60E1" w:rsidRDefault="007A60E1" w:rsidP="009D5119">
            <w:pPr>
              <w:rPr>
                <w:rFonts w:ascii="Times New Roman" w:hAnsi="Times New Roman"/>
              </w:rPr>
            </w:pPr>
          </w:p>
          <w:p w:rsidR="009E32D6" w:rsidRDefault="009E32D6" w:rsidP="007A60E1">
            <w:pPr>
              <w:rPr>
                <w:rFonts w:ascii="Times New Roman" w:hAnsi="Times New Roman"/>
              </w:rPr>
            </w:pPr>
          </w:p>
          <w:p w:rsidR="009E32D6" w:rsidRDefault="009E32D6" w:rsidP="007A60E1">
            <w:pPr>
              <w:rPr>
                <w:rFonts w:ascii="Times New Roman" w:hAnsi="Times New Roman"/>
              </w:rPr>
            </w:pPr>
          </w:p>
          <w:p w:rsidR="007A60E1" w:rsidRPr="00F14E77" w:rsidRDefault="007A60E1" w:rsidP="007A60E1">
            <w:pPr>
              <w:rPr>
                <w:rFonts w:ascii="Times New Roman" w:hAnsi="Times New Roman"/>
              </w:rPr>
            </w:pPr>
            <w:r w:rsidRPr="0054225C">
              <w:rPr>
                <w:rFonts w:ascii="Times New Roman" w:hAnsi="Times New Roman"/>
              </w:rPr>
              <w:t>Упражнения для разминк</w:t>
            </w:r>
            <w:proofErr w:type="gramStart"/>
            <w:r w:rsidRPr="0054225C">
              <w:rPr>
                <w:rFonts w:ascii="Times New Roman" w:hAnsi="Times New Roman"/>
              </w:rPr>
              <w:t>и</w:t>
            </w:r>
            <w:r w:rsidRPr="00F14E77">
              <w:rPr>
                <w:rFonts w:ascii="Times New Roman" w:hAnsi="Times New Roman"/>
              </w:rPr>
              <w:t>(</w:t>
            </w:r>
            <w:proofErr w:type="gramEnd"/>
            <w:r w:rsidRPr="00F14E77">
              <w:rPr>
                <w:rFonts w:ascii="Times New Roman" w:hAnsi="Times New Roman"/>
              </w:rPr>
              <w:t>под музыкальн</w:t>
            </w:r>
            <w:r w:rsidR="009E32D6">
              <w:rPr>
                <w:rFonts w:ascii="Times New Roman" w:hAnsi="Times New Roman"/>
              </w:rPr>
              <w:t xml:space="preserve">ое сопровождение </w:t>
            </w:r>
            <w:r w:rsidRPr="00F14E77">
              <w:rPr>
                <w:rFonts w:ascii="Times New Roman" w:hAnsi="Times New Roman"/>
              </w:rPr>
              <w:t>)</w:t>
            </w:r>
          </w:p>
          <w:p w:rsidR="007A60E1" w:rsidRPr="00BE626E" w:rsidRDefault="007A60E1" w:rsidP="009D5119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D20325" w:rsidRDefault="00D20325" w:rsidP="00D203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ает команды: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ле-в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апра-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ру-го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але-во</w:t>
            </w:r>
            <w:proofErr w:type="spellEnd"/>
            <w:r>
              <w:rPr>
                <w:rFonts w:ascii="Times New Roman" w:hAnsi="Times New Roman"/>
              </w:rPr>
              <w:t>! В обход налево шагом марш.</w:t>
            </w:r>
          </w:p>
          <w:p w:rsidR="00D20325" w:rsidRPr="00AB12E1" w:rsidRDefault="00D20325" w:rsidP="00D2032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B12E1">
              <w:rPr>
                <w:rFonts w:ascii="Times New Roman" w:eastAsia="Times New Roman" w:hAnsi="Times New Roman"/>
                <w:color w:val="000000"/>
              </w:rPr>
              <w:t>Ходьба с заданиями:</w:t>
            </w:r>
          </w:p>
          <w:p w:rsidR="00D20325" w:rsidRPr="00AB12E1" w:rsidRDefault="00D20325" w:rsidP="00D2032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 - </w:t>
            </w:r>
            <w:r w:rsidRPr="00AB12E1">
              <w:rPr>
                <w:rFonts w:ascii="Times New Roman" w:eastAsia="Times New Roman" w:hAnsi="Times New Roman"/>
                <w:color w:val="000000"/>
              </w:rPr>
              <w:t>ходьба на внешней стороне стопы</w:t>
            </w:r>
            <w:r>
              <w:rPr>
                <w:rFonts w:ascii="Times New Roman" w:eastAsia="Times New Roman" w:hAnsi="Times New Roman"/>
                <w:color w:val="000000"/>
              </w:rPr>
              <w:t>, марш</w:t>
            </w:r>
            <w:r w:rsidRPr="00AB12E1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D20325" w:rsidRPr="00AB12E1" w:rsidRDefault="00D20325" w:rsidP="00D2032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AB12E1">
              <w:rPr>
                <w:rFonts w:ascii="Times New Roman" w:eastAsia="Times New Roman" w:hAnsi="Times New Roman"/>
                <w:color w:val="000000"/>
              </w:rPr>
              <w:t>ходьба, перекатываясь с пятки на носок</w:t>
            </w:r>
            <w:r>
              <w:rPr>
                <w:rFonts w:ascii="Times New Roman" w:eastAsia="Times New Roman" w:hAnsi="Times New Roman"/>
                <w:color w:val="000000"/>
              </w:rPr>
              <w:t>, марш</w:t>
            </w:r>
            <w:r w:rsidRPr="00AB12E1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D20325" w:rsidRPr="00AB12E1" w:rsidRDefault="00D20325" w:rsidP="00D2032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AB12E1">
              <w:rPr>
                <w:rFonts w:ascii="Times New Roman" w:eastAsia="Times New Roman" w:hAnsi="Times New Roman"/>
                <w:color w:val="000000"/>
              </w:rPr>
              <w:t>ходьба на носках</w:t>
            </w:r>
            <w:r>
              <w:rPr>
                <w:rFonts w:ascii="Times New Roman" w:eastAsia="Times New Roman" w:hAnsi="Times New Roman"/>
                <w:color w:val="000000"/>
              </w:rPr>
              <w:t>, марш</w:t>
            </w:r>
          </w:p>
          <w:p w:rsidR="00D20325" w:rsidRDefault="00D20325" w:rsidP="00D203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- </w:t>
            </w:r>
            <w:r w:rsidRPr="00AB12E1">
              <w:rPr>
                <w:rFonts w:ascii="Times New Roman" w:eastAsia="Times New Roman" w:hAnsi="Times New Roman"/>
                <w:color w:val="000000"/>
              </w:rPr>
              <w:t>ходьба на равновесие, руки в стороны</w:t>
            </w:r>
            <w:r>
              <w:rPr>
                <w:rFonts w:ascii="Times New Roman" w:eastAsia="Times New Roman" w:hAnsi="Times New Roman"/>
                <w:color w:val="000000"/>
              </w:rPr>
              <w:t>, марш</w:t>
            </w:r>
            <w:r w:rsidRPr="00AB12E1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D20325" w:rsidRPr="00AB12E1" w:rsidRDefault="00D20325" w:rsidP="00D2032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бегом марш;</w:t>
            </w:r>
          </w:p>
          <w:p w:rsidR="00D20325" w:rsidRDefault="00D20325" w:rsidP="00D203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гом марш, восстанавливаем дыхание.</w:t>
            </w:r>
          </w:p>
          <w:p w:rsidR="00D20325" w:rsidRDefault="00D20325" w:rsidP="00D20325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правляющий</w:t>
            </w:r>
            <w:proofErr w:type="gramEnd"/>
            <w:r>
              <w:rPr>
                <w:rFonts w:ascii="Times New Roman" w:hAnsi="Times New Roman"/>
              </w:rPr>
              <w:t xml:space="preserve"> на месте стой 1-2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ле-во</w:t>
            </w:r>
            <w:proofErr w:type="spellEnd"/>
            <w:proofErr w:type="gramEnd"/>
            <w:r>
              <w:rPr>
                <w:rFonts w:ascii="Times New Roman" w:hAnsi="Times New Roman"/>
              </w:rPr>
              <w:t>!</w:t>
            </w:r>
          </w:p>
          <w:p w:rsidR="007A60E1" w:rsidRDefault="00006E88" w:rsidP="007A60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, 3, на месте, рассчи</w:t>
            </w:r>
            <w:r w:rsidR="007A60E1">
              <w:rPr>
                <w:rFonts w:ascii="Times New Roman" w:hAnsi="Times New Roman"/>
              </w:rPr>
              <w:t>тайсь. По расчету шагом марш.</w:t>
            </w:r>
          </w:p>
          <w:p w:rsidR="00B36508" w:rsidRPr="00736BFB" w:rsidRDefault="00B36508" w:rsidP="00B36508">
            <w:pPr>
              <w:rPr>
                <w:rFonts w:ascii="Times New Roman" w:hAnsi="Times New Roman"/>
              </w:rPr>
            </w:pPr>
            <w:r w:rsidRPr="00736BFB">
              <w:rPr>
                <w:rFonts w:ascii="Times New Roman" w:hAnsi="Times New Roman"/>
              </w:rPr>
              <w:t>1.И.п</w:t>
            </w:r>
            <w:proofErr w:type="gramStart"/>
            <w:r w:rsidRPr="00736BFB">
              <w:rPr>
                <w:rFonts w:ascii="Times New Roman" w:hAnsi="Times New Roman"/>
              </w:rPr>
              <w:t>.(</w:t>
            </w:r>
            <w:proofErr w:type="gramEnd"/>
            <w:r w:rsidRPr="00736BFB">
              <w:rPr>
                <w:rFonts w:ascii="Times New Roman" w:hAnsi="Times New Roman"/>
              </w:rPr>
              <w:t xml:space="preserve">ноги на ширине плеч, руки на поясе) Выполняем наклоны головы: </w:t>
            </w:r>
            <w:proofErr w:type="spellStart"/>
            <w:r w:rsidRPr="00736BFB">
              <w:rPr>
                <w:rFonts w:ascii="Times New Roman" w:hAnsi="Times New Roman"/>
              </w:rPr>
              <w:t>вперед-назад-вправо-влево</w:t>
            </w:r>
            <w:proofErr w:type="spellEnd"/>
            <w:r w:rsidRPr="00736BFB">
              <w:rPr>
                <w:rFonts w:ascii="Times New Roman" w:hAnsi="Times New Roman"/>
              </w:rPr>
              <w:t xml:space="preserve"> (3-4 повторения)</w:t>
            </w:r>
          </w:p>
          <w:p w:rsidR="00B36508" w:rsidRPr="00736BFB" w:rsidRDefault="00B36508" w:rsidP="00B36508">
            <w:pPr>
              <w:rPr>
                <w:rFonts w:ascii="Times New Roman" w:hAnsi="Times New Roman"/>
              </w:rPr>
            </w:pPr>
            <w:r w:rsidRPr="00736BFB">
              <w:rPr>
                <w:rFonts w:ascii="Times New Roman" w:hAnsi="Times New Roman"/>
              </w:rPr>
              <w:t>2.И.п</w:t>
            </w:r>
            <w:proofErr w:type="gramStart"/>
            <w:r w:rsidRPr="00736BFB">
              <w:rPr>
                <w:rFonts w:ascii="Times New Roman" w:hAnsi="Times New Roman"/>
              </w:rPr>
              <w:t>.(</w:t>
            </w:r>
            <w:proofErr w:type="gramEnd"/>
            <w:r w:rsidRPr="00736BFB">
              <w:rPr>
                <w:rFonts w:ascii="Times New Roman" w:hAnsi="Times New Roman"/>
              </w:rPr>
              <w:t>ноги на ширине плеч, кисти рук на плечах) Выпол</w:t>
            </w:r>
            <w:r>
              <w:rPr>
                <w:rFonts w:ascii="Times New Roman" w:hAnsi="Times New Roman"/>
              </w:rPr>
              <w:t>няем вращение плечами на 2 счете</w:t>
            </w:r>
            <w:r w:rsidRPr="00736BFB">
              <w:rPr>
                <w:rFonts w:ascii="Times New Roman" w:hAnsi="Times New Roman"/>
              </w:rPr>
              <w:t xml:space="preserve">, 2 </w:t>
            </w:r>
            <w:proofErr w:type="spellStart"/>
            <w:r w:rsidRPr="00736BFB">
              <w:rPr>
                <w:rFonts w:ascii="Times New Roman" w:hAnsi="Times New Roman"/>
              </w:rPr>
              <w:t>счета-вперед</w:t>
            </w:r>
            <w:proofErr w:type="spellEnd"/>
            <w:r w:rsidRPr="00736BFB">
              <w:rPr>
                <w:rFonts w:ascii="Times New Roman" w:hAnsi="Times New Roman"/>
              </w:rPr>
              <w:t>, 2счета-назад (3-4 повторения)</w:t>
            </w:r>
          </w:p>
          <w:p w:rsidR="00B36508" w:rsidRPr="00736BFB" w:rsidRDefault="00B36508" w:rsidP="00B36508">
            <w:pPr>
              <w:rPr>
                <w:rFonts w:ascii="Times New Roman" w:hAnsi="Times New Roman"/>
              </w:rPr>
            </w:pPr>
            <w:r w:rsidRPr="00736BFB">
              <w:rPr>
                <w:rFonts w:ascii="Times New Roman" w:hAnsi="Times New Roman"/>
              </w:rPr>
              <w:t>3. И.п</w:t>
            </w:r>
            <w:proofErr w:type="gramStart"/>
            <w:r w:rsidRPr="00736BFB">
              <w:rPr>
                <w:rFonts w:ascii="Times New Roman" w:hAnsi="Times New Roman"/>
              </w:rPr>
              <w:t>.(</w:t>
            </w:r>
            <w:proofErr w:type="gramEnd"/>
            <w:r w:rsidRPr="00736BFB">
              <w:rPr>
                <w:rFonts w:ascii="Times New Roman" w:hAnsi="Times New Roman"/>
              </w:rPr>
              <w:t>ноги на ширине плеч, руки на поясе) Выполняем вращение в пояснице круговыми движениями (вправо-влево, 3-4 повторения)</w:t>
            </w:r>
          </w:p>
          <w:p w:rsidR="00306BB9" w:rsidRPr="00844DEE" w:rsidRDefault="00306BB9" w:rsidP="00306BB9">
            <w:pPr>
              <w:rPr>
                <w:rFonts w:ascii="Times New Roman" w:hAnsi="Times New Roman"/>
              </w:rPr>
            </w:pPr>
            <w:r w:rsidRPr="00844DEE">
              <w:rPr>
                <w:rFonts w:ascii="Times New Roman" w:hAnsi="Times New Roman"/>
              </w:rPr>
              <w:t>4.И.п</w:t>
            </w:r>
            <w:proofErr w:type="gramStart"/>
            <w:r w:rsidRPr="00844DEE">
              <w:rPr>
                <w:rFonts w:ascii="Times New Roman" w:hAnsi="Times New Roman"/>
              </w:rPr>
              <w:t>.(</w:t>
            </w:r>
            <w:proofErr w:type="gramEnd"/>
            <w:r w:rsidRPr="00844DEE">
              <w:rPr>
                <w:rFonts w:ascii="Times New Roman" w:hAnsi="Times New Roman"/>
              </w:rPr>
              <w:t xml:space="preserve">ноги на ширине плеч, руки на поясе)Выполняем наклоны туловища: </w:t>
            </w:r>
            <w:proofErr w:type="spellStart"/>
            <w:r w:rsidRPr="00844DEE">
              <w:rPr>
                <w:rFonts w:ascii="Times New Roman" w:hAnsi="Times New Roman"/>
              </w:rPr>
              <w:t>вправо-влево-вперед-назад</w:t>
            </w:r>
            <w:proofErr w:type="spellEnd"/>
            <w:r w:rsidRPr="00844DEE">
              <w:rPr>
                <w:rFonts w:ascii="Times New Roman" w:hAnsi="Times New Roman"/>
              </w:rPr>
              <w:t xml:space="preserve"> (3-4 повторения)</w:t>
            </w:r>
          </w:p>
          <w:p w:rsidR="00306BB9" w:rsidRPr="00844DEE" w:rsidRDefault="00306BB9" w:rsidP="00306BB9">
            <w:pPr>
              <w:rPr>
                <w:rFonts w:ascii="Times New Roman" w:hAnsi="Times New Roman"/>
              </w:rPr>
            </w:pPr>
            <w:r w:rsidRPr="00844DEE">
              <w:rPr>
                <w:rFonts w:ascii="Times New Roman" w:hAnsi="Times New Roman"/>
              </w:rPr>
              <w:t>5. И.п</w:t>
            </w:r>
            <w:proofErr w:type="gramStart"/>
            <w:r w:rsidRPr="00844DEE">
              <w:rPr>
                <w:rFonts w:ascii="Times New Roman" w:hAnsi="Times New Roman"/>
              </w:rPr>
              <w:t>.(</w:t>
            </w:r>
            <w:proofErr w:type="gramEnd"/>
            <w:r w:rsidRPr="00844DEE">
              <w:rPr>
                <w:rFonts w:ascii="Times New Roman" w:hAnsi="Times New Roman"/>
              </w:rPr>
              <w:t xml:space="preserve">ноги на ширине плеч, руки на поясе)Выполняем упражнение «Мельница» (туловище наклонено вперед, выполняем махи руками </w:t>
            </w:r>
            <w:proofErr w:type="spellStart"/>
            <w:r w:rsidRPr="00844DEE">
              <w:rPr>
                <w:rFonts w:ascii="Times New Roman" w:hAnsi="Times New Roman"/>
              </w:rPr>
              <w:t>влево-вправо-влево-вправо</w:t>
            </w:r>
            <w:proofErr w:type="spellEnd"/>
            <w:r w:rsidRPr="00844DEE">
              <w:rPr>
                <w:rFonts w:ascii="Times New Roman" w:hAnsi="Times New Roman"/>
              </w:rPr>
              <w:t>)</w:t>
            </w:r>
          </w:p>
          <w:p w:rsidR="00306BB9" w:rsidRDefault="00306BB9" w:rsidP="00306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И.п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руки на пояс)</w:t>
            </w:r>
          </w:p>
          <w:p w:rsidR="00306BB9" w:rsidRPr="00844DEE" w:rsidRDefault="00306BB9" w:rsidP="00306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ем упражнение(1-2 мах левой ногой, выпад левой ногой, 3-4 толчком левой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и.п.5-8 выполняем </w:t>
            </w:r>
            <w:proofErr w:type="gramStart"/>
            <w:r>
              <w:rPr>
                <w:rFonts w:ascii="Times New Roman" w:hAnsi="Times New Roman"/>
              </w:rPr>
              <w:t>правой</w:t>
            </w:r>
            <w:proofErr w:type="gramEnd"/>
            <w:r>
              <w:rPr>
                <w:rFonts w:ascii="Times New Roman" w:hAnsi="Times New Roman"/>
              </w:rPr>
              <w:t xml:space="preserve"> ногой 3-4 повторения).</w:t>
            </w:r>
          </w:p>
          <w:p w:rsidR="00306BB9" w:rsidRPr="00844DEE" w:rsidRDefault="00306BB9" w:rsidP="00306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И.п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руки на пояс) Выполняем упражнение 1- прыжок ноги врозь, 2-прыжок ноги вместе.(6-8 повторений)</w:t>
            </w:r>
          </w:p>
          <w:p w:rsidR="0003403C" w:rsidRPr="00BE626E" w:rsidRDefault="00710CB4" w:rsidP="00710CB4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ру-го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-2. На свои места </w:t>
            </w:r>
            <w:r>
              <w:rPr>
                <w:rFonts w:ascii="Times New Roman" w:hAnsi="Times New Roman"/>
              </w:rPr>
              <w:lastRenderedPageBreak/>
              <w:t>шагом марш. Кругом 1-2.</w:t>
            </w:r>
          </w:p>
        </w:tc>
        <w:tc>
          <w:tcPr>
            <w:tcW w:w="2126" w:type="dxa"/>
          </w:tcPr>
          <w:p w:rsidR="009E32D6" w:rsidRDefault="009E32D6" w:rsidP="009E32D6">
            <w:pPr>
              <w:rPr>
                <w:rFonts w:ascii="Times New Roman" w:hAnsi="Times New Roman"/>
              </w:rPr>
            </w:pPr>
            <w:r w:rsidRPr="0054225C">
              <w:rPr>
                <w:rFonts w:ascii="Times New Roman" w:hAnsi="Times New Roman"/>
              </w:rPr>
              <w:lastRenderedPageBreak/>
              <w:t>Выполняют задания учителя</w:t>
            </w:r>
          </w:p>
          <w:p w:rsidR="009E32D6" w:rsidRDefault="009E32D6" w:rsidP="002B1A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E32D6" w:rsidRDefault="009E32D6" w:rsidP="002B1A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E32D6" w:rsidRDefault="009E32D6" w:rsidP="002B1A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E32D6" w:rsidRDefault="009E32D6" w:rsidP="002B1A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E32D6" w:rsidRDefault="009E32D6" w:rsidP="002B1A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E32D6" w:rsidRDefault="009E32D6" w:rsidP="002B1A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E32D6" w:rsidRDefault="009E32D6" w:rsidP="002B1A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E32D6" w:rsidRDefault="009E32D6" w:rsidP="002B1A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E32D6" w:rsidRDefault="009E32D6" w:rsidP="002B1AE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B1AE3" w:rsidRPr="00B455F3" w:rsidRDefault="002B1AE3" w:rsidP="002B1AE3">
            <w:pPr>
              <w:pStyle w:val="ParagraphStyle"/>
              <w:rPr>
                <w:rFonts w:ascii="Times New Roman" w:hAnsi="Times New Roman" w:cs="Times New Roman"/>
                <w:spacing w:val="-15"/>
              </w:rPr>
            </w:pPr>
            <w:r w:rsidRPr="00B455F3">
              <w:rPr>
                <w:rFonts w:ascii="Times New Roman" w:hAnsi="Times New Roman" w:cs="Times New Roman"/>
              </w:rPr>
              <w:t xml:space="preserve">Выполняют бег по кругу (1,5 мин). Переходят </w:t>
            </w:r>
            <w:r>
              <w:rPr>
                <w:rFonts w:ascii="Times New Roman" w:hAnsi="Times New Roman" w:cs="Times New Roman"/>
                <w:spacing w:val="-15"/>
              </w:rPr>
              <w:t>на шаг.</w:t>
            </w:r>
          </w:p>
          <w:p w:rsidR="00D20325" w:rsidRDefault="00D20325" w:rsidP="00266A53">
            <w:pPr>
              <w:rPr>
                <w:rFonts w:ascii="Times New Roman" w:hAnsi="Times New Roman"/>
              </w:rPr>
            </w:pPr>
          </w:p>
          <w:p w:rsidR="00D20325" w:rsidRDefault="00D20325" w:rsidP="00266A53">
            <w:pPr>
              <w:rPr>
                <w:rFonts w:ascii="Times New Roman" w:hAnsi="Times New Roman"/>
              </w:rPr>
            </w:pPr>
          </w:p>
          <w:p w:rsidR="00D20325" w:rsidRDefault="00D20325" w:rsidP="00266A53">
            <w:pPr>
              <w:rPr>
                <w:rFonts w:ascii="Times New Roman" w:hAnsi="Times New Roman"/>
              </w:rPr>
            </w:pPr>
          </w:p>
          <w:p w:rsidR="00D20325" w:rsidRDefault="00D20325" w:rsidP="00266A53">
            <w:pPr>
              <w:rPr>
                <w:rFonts w:ascii="Times New Roman" w:hAnsi="Times New Roman"/>
              </w:rPr>
            </w:pPr>
          </w:p>
          <w:p w:rsidR="002B1AE3" w:rsidRPr="008533E0" w:rsidRDefault="002B1AE3" w:rsidP="002B1AE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6E1584">
              <w:rPr>
                <w:rFonts w:ascii="Times New Roman" w:eastAsia="Times New Roman" w:hAnsi="Times New Roman"/>
              </w:rPr>
              <w:t xml:space="preserve">овторяют упражнения за </w:t>
            </w:r>
            <w:r>
              <w:rPr>
                <w:rFonts w:ascii="Times New Roman" w:eastAsia="Times New Roman" w:hAnsi="Times New Roman"/>
              </w:rPr>
              <w:t>учителем</w:t>
            </w:r>
            <w:r w:rsidRPr="006E1584">
              <w:rPr>
                <w:rFonts w:ascii="Times New Roman" w:eastAsia="Times New Roman" w:hAnsi="Times New Roman"/>
              </w:rPr>
              <w:t>. Самоконтроль правильности выполнения упражнений.</w:t>
            </w:r>
          </w:p>
          <w:p w:rsidR="002B1AE3" w:rsidRPr="00BE626E" w:rsidRDefault="002B1AE3" w:rsidP="00266A5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10CB4" w:rsidRDefault="00710CB4" w:rsidP="008C73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,</w:t>
            </w:r>
          </w:p>
          <w:p w:rsidR="0003403C" w:rsidRPr="00BE626E" w:rsidRDefault="00710CB4" w:rsidP="008C73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2977" w:type="dxa"/>
          </w:tcPr>
          <w:p w:rsidR="0003403C" w:rsidRPr="002B1AE3" w:rsidRDefault="0003403C" w:rsidP="002B1AE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E626E">
              <w:rPr>
                <w:rFonts w:ascii="Times New Roman" w:hAnsi="Times New Roman"/>
                <w:b/>
              </w:rPr>
              <w:t>Личностные:</w:t>
            </w:r>
            <w:r w:rsidRPr="00BE626E">
              <w:rPr>
                <w:rFonts w:ascii="Times New Roman" w:hAnsi="Times New Roman"/>
              </w:rPr>
              <w:t xml:space="preserve"> </w:t>
            </w:r>
            <w:r w:rsidR="002B1AE3" w:rsidRPr="0013191F">
              <w:rPr>
                <w:rFonts w:ascii="Times New Roman" w:hAnsi="Times New Roman" w:cs="Times New Roman"/>
                <w:color w:val="000000"/>
              </w:rPr>
              <w:t>проявляют положительные качества личности и управляют своими эмоциями; проявляют дисциплинированность, трудолюбие и упорство в достижении поставленных целей.</w:t>
            </w:r>
          </w:p>
          <w:p w:rsidR="00710CB4" w:rsidRPr="0054225C" w:rsidRDefault="00710CB4" w:rsidP="00710C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гулятивные:</w:t>
            </w:r>
            <w:r w:rsidRPr="0054225C">
              <w:rPr>
                <w:rFonts w:ascii="Times New Roman" w:hAnsi="Times New Roman"/>
              </w:rPr>
              <w:t xml:space="preserve"> умеют оценивать правильность выполнения действия на уровне адекватной ретроспективной оценки;</w:t>
            </w:r>
          </w:p>
          <w:p w:rsidR="00710CB4" w:rsidRDefault="00710CB4" w:rsidP="00710CB4">
            <w:pPr>
              <w:jc w:val="both"/>
              <w:rPr>
                <w:rFonts w:ascii="Times New Roman" w:hAnsi="Times New Roman"/>
              </w:rPr>
            </w:pPr>
            <w:r w:rsidRPr="0054225C">
              <w:rPr>
                <w:rFonts w:ascii="Times New Roman" w:hAnsi="Times New Roman"/>
              </w:rPr>
              <w:t xml:space="preserve">осуществлять контроль, анализируя способы </w:t>
            </w:r>
            <w:r w:rsidRPr="0054225C">
              <w:rPr>
                <w:rFonts w:ascii="Times New Roman" w:hAnsi="Times New Roman"/>
              </w:rPr>
              <w:lastRenderedPageBreak/>
              <w:t>действия и результат с заданным эталоном для обнаружения нарушений.</w:t>
            </w:r>
          </w:p>
          <w:p w:rsidR="00710CB4" w:rsidRPr="0054225C" w:rsidRDefault="00710CB4" w:rsidP="00710CB4">
            <w:pPr>
              <w:jc w:val="both"/>
              <w:rPr>
                <w:rFonts w:ascii="Times New Roman" w:hAnsi="Times New Roman"/>
              </w:rPr>
            </w:pPr>
          </w:p>
          <w:p w:rsidR="0003403C" w:rsidRPr="00BE626E" w:rsidRDefault="0003403C" w:rsidP="009530CB">
            <w:pPr>
              <w:rPr>
                <w:rFonts w:ascii="Times New Roman" w:hAnsi="Times New Roman"/>
                <w:b/>
              </w:rPr>
            </w:pPr>
          </w:p>
          <w:p w:rsidR="0003403C" w:rsidRPr="00BE626E" w:rsidRDefault="0003403C" w:rsidP="00BE626E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E626E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6043E5" w:rsidRPr="00073A68" w:rsidTr="00073A68">
        <w:trPr>
          <w:trHeight w:val="1260"/>
        </w:trPr>
        <w:tc>
          <w:tcPr>
            <w:tcW w:w="2127" w:type="dxa"/>
          </w:tcPr>
          <w:p w:rsidR="006043E5" w:rsidRPr="00073A68" w:rsidRDefault="00073A68" w:rsidP="006043E5">
            <w:pPr>
              <w:rPr>
                <w:rFonts w:ascii="Times" w:hAnsi="Times"/>
                <w:b/>
              </w:rPr>
            </w:pPr>
            <w:r w:rsidRPr="00073A68">
              <w:rPr>
                <w:rFonts w:ascii="Times New Roman" w:hAnsi="Times New Roman"/>
                <w:b/>
              </w:rPr>
              <w:lastRenderedPageBreak/>
              <w:t xml:space="preserve">III. </w:t>
            </w:r>
            <w:r w:rsidR="006043E5" w:rsidRPr="00073A68">
              <w:rPr>
                <w:rFonts w:ascii="Times" w:hAnsi="Times"/>
                <w:b/>
              </w:rPr>
              <w:t>Основная часть</w:t>
            </w:r>
            <w:proofErr w:type="gramStart"/>
            <w:r w:rsidR="009E32D6">
              <w:rPr>
                <w:rFonts w:ascii="Times" w:hAnsi="Times"/>
                <w:b/>
              </w:rPr>
              <w:t xml:space="preserve">( </w:t>
            </w:r>
            <w:proofErr w:type="gramEnd"/>
            <w:r w:rsidR="009E32D6">
              <w:rPr>
                <w:rFonts w:ascii="Times" w:hAnsi="Times"/>
                <w:b/>
              </w:rPr>
              <w:t>25 минут)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A71B5" w:rsidRPr="0054225C" w:rsidRDefault="006043E5" w:rsidP="005A71B5">
            <w:pPr>
              <w:jc w:val="both"/>
              <w:rPr>
                <w:rFonts w:ascii="Times New Roman" w:hAnsi="Times New Roman"/>
              </w:rPr>
            </w:pPr>
            <w:r w:rsidRPr="0054225C">
              <w:rPr>
                <w:rFonts w:ascii="Times New Roman" w:hAnsi="Times New Roman"/>
              </w:rPr>
              <w:t>Построение в шеренгу.</w:t>
            </w:r>
            <w:r w:rsidR="005A71B5" w:rsidRPr="0054225C">
              <w:rPr>
                <w:rFonts w:ascii="Times New Roman" w:hAnsi="Times New Roman"/>
              </w:rPr>
              <w:t xml:space="preserve"> Расчет, деление на команды</w:t>
            </w:r>
          </w:p>
          <w:p w:rsidR="006043E5" w:rsidRPr="00152E93" w:rsidRDefault="006043E5" w:rsidP="00710C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ятнашки»</w:t>
            </w:r>
          </w:p>
          <w:p w:rsidR="006043E5" w:rsidRPr="00BE626E" w:rsidRDefault="006043E5" w:rsidP="008C73D3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6043E5" w:rsidRDefault="005A71B5" w:rsidP="00604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ет правила игры</w:t>
            </w:r>
            <w:r w:rsidRPr="0054225C">
              <w:rPr>
                <w:rFonts w:ascii="Times New Roman" w:hAnsi="Times New Roman"/>
              </w:rPr>
              <w:t>. Создает эмоциональный настрой и мотивацию к победе.</w:t>
            </w:r>
          </w:p>
          <w:p w:rsidR="005A71B5" w:rsidRPr="005A71B5" w:rsidRDefault="005A71B5" w:rsidP="005A71B5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водящего,</w:t>
            </w:r>
            <w:proofErr w:type="gramStart"/>
            <w:r w:rsidRPr="00815EED">
              <w:t xml:space="preserve"> </w:t>
            </w:r>
            <w:r w:rsidRPr="005A71B5">
              <w:rPr>
                <w:rFonts w:ascii="Times New Roman" w:hAnsi="Times New Roman"/>
              </w:rPr>
              <w:t>,</w:t>
            </w:r>
            <w:proofErr w:type="gramEnd"/>
            <w:r w:rsidRPr="005A71B5">
              <w:rPr>
                <w:rFonts w:ascii="Times New Roman" w:hAnsi="Times New Roman"/>
              </w:rPr>
              <w:t xml:space="preserve"> и дают ему прозвище «пятнашки». В руках у него теннисный мяч. Роль его состоит в том, что он внимательно следил за бегущими по разным направлениям детьми и старался, во что бы  то ни стало поймать одного и запятнать его, т.е. коснуться рукой и передать теннисный мяч, после «</w:t>
            </w:r>
            <w:proofErr w:type="spellStart"/>
            <w:r w:rsidRPr="005A71B5">
              <w:rPr>
                <w:rFonts w:ascii="Times New Roman" w:hAnsi="Times New Roman"/>
              </w:rPr>
              <w:t>пятнашка</w:t>
            </w:r>
            <w:proofErr w:type="spellEnd"/>
            <w:r w:rsidRPr="005A71B5">
              <w:rPr>
                <w:rFonts w:ascii="Times New Roman" w:hAnsi="Times New Roman"/>
              </w:rPr>
              <w:t>» меняется, поднимает вверх руку с мячом, кричит, я «</w:t>
            </w:r>
            <w:proofErr w:type="spellStart"/>
            <w:r w:rsidRPr="005A71B5">
              <w:rPr>
                <w:rFonts w:ascii="Times New Roman" w:hAnsi="Times New Roman"/>
              </w:rPr>
              <w:t>пятнашка</w:t>
            </w:r>
            <w:proofErr w:type="spellEnd"/>
            <w:r w:rsidRPr="005A71B5">
              <w:rPr>
                <w:rFonts w:ascii="Times New Roman" w:hAnsi="Times New Roman"/>
              </w:rPr>
              <w:t>». Игра продолжается.</w:t>
            </w:r>
          </w:p>
          <w:p w:rsidR="005A71B5" w:rsidRPr="009E32D6" w:rsidRDefault="005A71B5" w:rsidP="005A71B5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5A71B5">
              <w:rPr>
                <w:rFonts w:ascii="Times New Roman" w:hAnsi="Times New Roman"/>
              </w:rPr>
              <w:t>Как же быть с остальными мячами? У кого какие будут предложения? (выслушиваются предложения от детей)</w:t>
            </w:r>
            <w:r w:rsidRPr="005A71B5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DD56FF" w:rsidRPr="00DD56FF" w:rsidRDefault="00DD56FF" w:rsidP="00DD56FF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DD56FF">
              <w:rPr>
                <w:rFonts w:ascii="Times New Roman" w:hAnsi="Times New Roman"/>
              </w:rPr>
              <w:t>А можно с этими мячами составить эстафеты?</w:t>
            </w:r>
          </w:p>
          <w:p w:rsidR="00DD56FF" w:rsidRPr="00DD56FF" w:rsidRDefault="00DD56FF" w:rsidP="00DD56FF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DD56FF">
              <w:rPr>
                <w:rFonts w:ascii="Times New Roman" w:hAnsi="Times New Roman"/>
              </w:rPr>
              <w:t xml:space="preserve">Задания к эстафетам вы придумаете сами в командах, чтобы команды были примерно равны в силах, разделимся по расчету. </w:t>
            </w:r>
          </w:p>
          <w:p w:rsidR="00DD56FF" w:rsidRPr="00DD56FF" w:rsidRDefault="00DD56FF" w:rsidP="00DD56FF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DD56FF">
              <w:rPr>
                <w:rFonts w:ascii="Times New Roman" w:hAnsi="Times New Roman"/>
              </w:rPr>
              <w:t xml:space="preserve">В команде договоритесь, кто будет капитаном. </w:t>
            </w:r>
            <w:proofErr w:type="gramStart"/>
            <w:r w:rsidRPr="00DD56FF">
              <w:rPr>
                <w:rFonts w:ascii="Times New Roman" w:hAnsi="Times New Roman"/>
              </w:rPr>
              <w:t>Выбираем капитана за 10 сек</w:t>
            </w:r>
            <w:proofErr w:type="gramEnd"/>
            <w:r w:rsidRPr="00DD56FF">
              <w:rPr>
                <w:rFonts w:ascii="Times New Roman" w:hAnsi="Times New Roman"/>
              </w:rPr>
              <w:t>, чья быстрее команда, та и возьмет первой мяч для эстафеты.</w:t>
            </w:r>
          </w:p>
          <w:p w:rsidR="00DD56FF" w:rsidRPr="00DD56FF" w:rsidRDefault="00DD56FF" w:rsidP="00DD56FF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DD56FF">
              <w:rPr>
                <w:rFonts w:ascii="Times New Roman" w:hAnsi="Times New Roman"/>
              </w:rPr>
              <w:t xml:space="preserve">Вспомните, как играют с этими мячами спортсмены и </w:t>
            </w:r>
            <w:r w:rsidRPr="00DD56FF">
              <w:rPr>
                <w:rFonts w:ascii="Times New Roman" w:hAnsi="Times New Roman"/>
              </w:rPr>
              <w:lastRenderedPageBreak/>
              <w:t xml:space="preserve">постарайтесь придумать эстафеты, чтобы они давали небольшое представление об игре. </w:t>
            </w:r>
          </w:p>
          <w:p w:rsidR="00DD56FF" w:rsidRDefault="00DD56FF" w:rsidP="00DD56FF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DD56FF">
              <w:rPr>
                <w:rFonts w:ascii="Times New Roman" w:hAnsi="Times New Roman"/>
              </w:rPr>
              <w:t>Я могу помочь, если нужно.</w:t>
            </w:r>
          </w:p>
          <w:p w:rsidR="009E32D6" w:rsidRPr="009E32D6" w:rsidRDefault="009E32D6" w:rsidP="00DD56FF">
            <w:pPr>
              <w:tabs>
                <w:tab w:val="left" w:pos="2520"/>
              </w:tabs>
              <w:rPr>
                <w:rFonts w:ascii="Times New Roman" w:hAnsi="Times New Roman"/>
                <w:b/>
                <w:i/>
              </w:rPr>
            </w:pPr>
            <w:proofErr w:type="gramStart"/>
            <w:r w:rsidRPr="005A71B5">
              <w:rPr>
                <w:rFonts w:ascii="Times New Roman" w:hAnsi="Times New Roman"/>
                <w:b/>
                <w:i/>
              </w:rPr>
              <w:t xml:space="preserve">При условии, если дети не назовут эстафету, то учитель предлагает свой вариант, как полноправный соучастник процесса) </w:t>
            </w:r>
            <w:proofErr w:type="gramEnd"/>
          </w:p>
          <w:p w:rsidR="00DD56FF" w:rsidRDefault="00DD56FF" w:rsidP="00DD56FF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DD56FF">
              <w:rPr>
                <w:rFonts w:ascii="Times New Roman" w:hAnsi="Times New Roman"/>
              </w:rPr>
              <w:t>Проведение эстафет…</w:t>
            </w:r>
          </w:p>
          <w:p w:rsidR="00073A68" w:rsidRPr="00DD56FF" w:rsidRDefault="00073A68" w:rsidP="00DD56FF">
            <w:pPr>
              <w:tabs>
                <w:tab w:val="left" w:pos="2520"/>
              </w:tabs>
              <w:rPr>
                <w:rFonts w:ascii="Times New Roman" w:hAnsi="Times New Roman"/>
              </w:rPr>
            </w:pPr>
          </w:p>
          <w:p w:rsidR="00DD56FF" w:rsidRPr="00DD56FF" w:rsidRDefault="00DD56FF" w:rsidP="00DD56FF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DD56FF">
              <w:rPr>
                <w:rFonts w:ascii="Times New Roman" w:hAnsi="Times New Roman"/>
              </w:rPr>
              <w:t>Какие физические качества мы с вами развивали?</w:t>
            </w:r>
          </w:p>
          <w:p w:rsidR="00DD56FF" w:rsidRPr="00DD56FF" w:rsidRDefault="00DD56FF" w:rsidP="00DD56FF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DD56FF">
              <w:rPr>
                <w:rFonts w:ascii="Times New Roman" w:hAnsi="Times New Roman"/>
              </w:rPr>
              <w:t xml:space="preserve">А какие ваши личные качества проявлялись при выполнении эстафеты? (дисциплинированность, внимательность </w:t>
            </w:r>
            <w:proofErr w:type="gramStart"/>
            <w:r w:rsidRPr="00DD56FF">
              <w:rPr>
                <w:rFonts w:ascii="Times New Roman" w:hAnsi="Times New Roman"/>
              </w:rPr>
              <w:t>к</w:t>
            </w:r>
            <w:proofErr w:type="gramEnd"/>
            <w:r w:rsidRPr="00DD56FF">
              <w:rPr>
                <w:rFonts w:ascii="Times New Roman" w:hAnsi="Times New Roman"/>
              </w:rPr>
              <w:t xml:space="preserve"> </w:t>
            </w:r>
            <w:proofErr w:type="gramStart"/>
            <w:r w:rsidRPr="00DD56FF">
              <w:rPr>
                <w:rFonts w:ascii="Times New Roman" w:hAnsi="Times New Roman"/>
              </w:rPr>
              <w:t>друг</w:t>
            </w:r>
            <w:proofErr w:type="gramEnd"/>
            <w:r w:rsidRPr="00DD56FF">
              <w:rPr>
                <w:rFonts w:ascii="Times New Roman" w:hAnsi="Times New Roman"/>
              </w:rPr>
              <w:t xml:space="preserve"> другу, упорство (сила воли) в достижении поставленной цели).</w:t>
            </w:r>
          </w:p>
          <w:p w:rsidR="00DD56FF" w:rsidRPr="00DD56FF" w:rsidRDefault="00DD56FF" w:rsidP="00DD56FF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DD56FF">
              <w:rPr>
                <w:rFonts w:ascii="Times New Roman" w:hAnsi="Times New Roman"/>
              </w:rPr>
              <w:t>Оценивание себя (пояснить)</w:t>
            </w:r>
          </w:p>
          <w:p w:rsidR="00DD56FF" w:rsidRPr="00DD56FF" w:rsidRDefault="00DD56FF" w:rsidP="00DD56FF">
            <w:pPr>
              <w:tabs>
                <w:tab w:val="left" w:pos="2520"/>
              </w:tabs>
              <w:rPr>
                <w:rFonts w:ascii="Times New Roman" w:hAnsi="Times New Roman"/>
              </w:rPr>
            </w:pPr>
          </w:p>
          <w:p w:rsidR="005A71B5" w:rsidRPr="00BE626E" w:rsidRDefault="005A71B5" w:rsidP="006043E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043E5" w:rsidRDefault="005A71B5" w:rsidP="008C73D3">
            <w:pPr>
              <w:rPr>
                <w:rFonts w:ascii="Times New Roman" w:hAnsi="Times New Roman"/>
              </w:rPr>
            </w:pPr>
            <w:r w:rsidRPr="0054225C">
              <w:rPr>
                <w:rFonts w:ascii="Times New Roman" w:hAnsi="Times New Roman"/>
              </w:rPr>
              <w:lastRenderedPageBreak/>
              <w:t>Участвуют в игре.</w:t>
            </w:r>
          </w:p>
          <w:p w:rsidR="00DD56FF" w:rsidRPr="00094B56" w:rsidRDefault="00DD56FF" w:rsidP="00DD56FF">
            <w:pPr>
              <w:jc w:val="both"/>
              <w:rPr>
                <w:rFonts w:ascii="Times New Roman" w:hAnsi="Times New Roman"/>
              </w:rPr>
            </w:pPr>
            <w:r w:rsidRPr="00094B56">
              <w:rPr>
                <w:rFonts w:ascii="Times New Roman" w:hAnsi="Times New Roman"/>
              </w:rPr>
              <w:t>Внимательно относится к собственным переживаниям при допущении ошибок</w:t>
            </w:r>
            <w:r>
              <w:rPr>
                <w:rFonts w:ascii="Times New Roman" w:hAnsi="Times New Roman"/>
              </w:rPr>
              <w:t>.</w:t>
            </w:r>
          </w:p>
          <w:p w:rsidR="00DD56FF" w:rsidRDefault="00DD56FF" w:rsidP="00DD56F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043E5" w:rsidRDefault="006043E5" w:rsidP="008C73D3">
            <w:pPr>
              <w:rPr>
                <w:rFonts w:ascii="Times New Roman" w:hAnsi="Times New Roman"/>
              </w:rPr>
            </w:pPr>
          </w:p>
          <w:p w:rsidR="006043E5" w:rsidRDefault="006043E5" w:rsidP="008C73D3">
            <w:pPr>
              <w:rPr>
                <w:rFonts w:ascii="Times New Roman" w:hAnsi="Times New Roman"/>
              </w:rPr>
            </w:pPr>
          </w:p>
          <w:p w:rsidR="006043E5" w:rsidRPr="00BE626E" w:rsidRDefault="006043E5" w:rsidP="008C73D3">
            <w:pPr>
              <w:rPr>
                <w:rFonts w:ascii="Times New Roman" w:hAnsi="Times New Roman"/>
              </w:rPr>
            </w:pPr>
          </w:p>
          <w:p w:rsidR="006043E5" w:rsidRPr="00BE626E" w:rsidRDefault="006043E5" w:rsidP="008C73D3">
            <w:pPr>
              <w:rPr>
                <w:rFonts w:ascii="Times New Roman" w:hAnsi="Times New Roman"/>
              </w:rPr>
            </w:pPr>
          </w:p>
          <w:p w:rsidR="006043E5" w:rsidRPr="00BE626E" w:rsidRDefault="006043E5" w:rsidP="008C73D3">
            <w:pPr>
              <w:rPr>
                <w:rFonts w:ascii="Times New Roman" w:hAnsi="Times New Roman"/>
              </w:rPr>
            </w:pPr>
          </w:p>
          <w:p w:rsidR="006043E5" w:rsidRPr="00BE626E" w:rsidRDefault="006043E5" w:rsidP="008C73D3">
            <w:pPr>
              <w:rPr>
                <w:rFonts w:ascii="Times New Roman" w:hAnsi="Times New Roman"/>
              </w:rPr>
            </w:pPr>
          </w:p>
          <w:p w:rsidR="006043E5" w:rsidRPr="00BE626E" w:rsidRDefault="006043E5" w:rsidP="008C73D3">
            <w:pPr>
              <w:rPr>
                <w:rFonts w:ascii="Times New Roman" w:hAnsi="Times New Roman"/>
              </w:rPr>
            </w:pPr>
          </w:p>
          <w:p w:rsidR="006043E5" w:rsidRDefault="006043E5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Default="00A068D7" w:rsidP="008C73D3">
            <w:pPr>
              <w:rPr>
                <w:rFonts w:ascii="Times New Roman" w:hAnsi="Times New Roman"/>
              </w:rPr>
            </w:pPr>
          </w:p>
          <w:p w:rsidR="00A068D7" w:rsidRPr="00BE626E" w:rsidRDefault="00A068D7" w:rsidP="008C73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уют в эстафете</w:t>
            </w:r>
          </w:p>
        </w:tc>
        <w:tc>
          <w:tcPr>
            <w:tcW w:w="2268" w:type="dxa"/>
          </w:tcPr>
          <w:p w:rsidR="006043E5" w:rsidRPr="00BE626E" w:rsidRDefault="005A71B5" w:rsidP="008C73D3">
            <w:pPr>
              <w:rPr>
                <w:rFonts w:ascii="Times New Roman" w:hAnsi="Times New Roman"/>
              </w:rPr>
            </w:pPr>
            <w:r w:rsidRPr="0054225C">
              <w:rPr>
                <w:rFonts w:ascii="Times New Roman" w:hAnsi="Times New Roman"/>
              </w:rPr>
              <w:lastRenderedPageBreak/>
              <w:t>Фронтальная, групповая</w:t>
            </w:r>
            <w:r>
              <w:rPr>
                <w:rFonts w:ascii="Times New Roman" w:hAnsi="Times New Roman"/>
              </w:rPr>
              <w:t>.</w:t>
            </w:r>
          </w:p>
          <w:p w:rsidR="006043E5" w:rsidRPr="00BE626E" w:rsidRDefault="006043E5" w:rsidP="008C73D3">
            <w:pPr>
              <w:rPr>
                <w:rFonts w:ascii="Times New Roman" w:hAnsi="Times New Roman"/>
              </w:rPr>
            </w:pPr>
          </w:p>
          <w:p w:rsidR="006043E5" w:rsidRDefault="006043E5" w:rsidP="008C73D3">
            <w:pPr>
              <w:rPr>
                <w:rFonts w:ascii="Times New Roman" w:hAnsi="Times New Roman"/>
              </w:rPr>
            </w:pPr>
          </w:p>
          <w:p w:rsidR="006043E5" w:rsidRPr="00BE626E" w:rsidRDefault="006043E5" w:rsidP="008C73D3">
            <w:pPr>
              <w:rPr>
                <w:rFonts w:ascii="Times New Roman" w:hAnsi="Times New Roman"/>
              </w:rPr>
            </w:pPr>
          </w:p>
          <w:p w:rsidR="006043E5" w:rsidRPr="00BE626E" w:rsidRDefault="006043E5" w:rsidP="008C73D3">
            <w:pPr>
              <w:rPr>
                <w:rFonts w:ascii="Times New Roman" w:hAnsi="Times New Roman"/>
              </w:rPr>
            </w:pPr>
          </w:p>
          <w:p w:rsidR="006043E5" w:rsidRPr="00BE626E" w:rsidRDefault="006043E5" w:rsidP="008C73D3">
            <w:pPr>
              <w:rPr>
                <w:rFonts w:ascii="Times New Roman" w:hAnsi="Times New Roman"/>
              </w:rPr>
            </w:pPr>
          </w:p>
          <w:p w:rsidR="006043E5" w:rsidRPr="00BE626E" w:rsidRDefault="006043E5" w:rsidP="008C73D3">
            <w:pPr>
              <w:rPr>
                <w:rFonts w:ascii="Times New Roman" w:hAnsi="Times New Roman"/>
              </w:rPr>
            </w:pPr>
          </w:p>
          <w:p w:rsidR="006043E5" w:rsidRPr="00BE626E" w:rsidRDefault="006043E5" w:rsidP="008C73D3">
            <w:pPr>
              <w:rPr>
                <w:rFonts w:ascii="Times New Roman" w:hAnsi="Times New Roman"/>
              </w:rPr>
            </w:pPr>
          </w:p>
          <w:p w:rsidR="006043E5" w:rsidRPr="00BE626E" w:rsidRDefault="006043E5" w:rsidP="008C73D3">
            <w:pPr>
              <w:rPr>
                <w:rFonts w:ascii="Times New Roman" w:hAnsi="Times New Roman"/>
              </w:rPr>
            </w:pPr>
          </w:p>
          <w:p w:rsidR="006043E5" w:rsidRPr="00BE626E" w:rsidRDefault="006043E5" w:rsidP="008C73D3">
            <w:pPr>
              <w:rPr>
                <w:rFonts w:ascii="Times New Roman" w:hAnsi="Times New Roman"/>
              </w:rPr>
            </w:pPr>
          </w:p>
          <w:p w:rsidR="006043E5" w:rsidRPr="00BE626E" w:rsidRDefault="006043E5" w:rsidP="008C73D3">
            <w:pPr>
              <w:rPr>
                <w:rFonts w:ascii="Times New Roman" w:hAnsi="Times New Roman"/>
              </w:rPr>
            </w:pPr>
          </w:p>
          <w:p w:rsidR="006043E5" w:rsidRDefault="006043E5" w:rsidP="008C73D3">
            <w:pPr>
              <w:rPr>
                <w:rFonts w:ascii="Times New Roman" w:hAnsi="Times New Roman"/>
              </w:rPr>
            </w:pPr>
          </w:p>
          <w:p w:rsidR="006043E5" w:rsidRPr="00315DE5" w:rsidRDefault="006043E5" w:rsidP="00315DE5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043E5" w:rsidRPr="00073A68" w:rsidRDefault="006043E5" w:rsidP="009959DF">
            <w:pPr>
              <w:rPr>
                <w:rFonts w:ascii="Times New Roman" w:hAnsi="Times New Roman"/>
                <w:b/>
              </w:rPr>
            </w:pPr>
            <w:r w:rsidRPr="00073A68">
              <w:rPr>
                <w:rFonts w:ascii="Times New Roman" w:hAnsi="Times New Roman"/>
                <w:b/>
              </w:rPr>
              <w:t>Коммуникативные:</w:t>
            </w:r>
          </w:p>
          <w:p w:rsidR="006043E5" w:rsidRPr="00073A68" w:rsidRDefault="005A71B5" w:rsidP="009959DF">
            <w:pPr>
              <w:rPr>
                <w:rFonts w:ascii="Times New Roman" w:hAnsi="Times New Roman"/>
              </w:rPr>
            </w:pPr>
            <w:r w:rsidRPr="00073A68">
              <w:rPr>
                <w:rFonts w:ascii="Times New Roman" w:hAnsi="Times New Roman"/>
              </w:rPr>
              <w:t>умеют договариваться и приходить к общему решению в совместной игровой деятельности;  развивают умение выразить свою мысль по поводу освоения  технических приёмов и действий одноклассниками. Умеют договариваться в совместной  деятельности, взаимодействовать со сверстниками. Находят адекватные способы поведения и взаимодействия с партнерами во время учебной  деятельности.</w:t>
            </w:r>
          </w:p>
          <w:p w:rsidR="00073A68" w:rsidRPr="00073A68" w:rsidRDefault="00073A68" w:rsidP="00073A68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073A68">
              <w:rPr>
                <w:rFonts w:ascii="Times New Roman" w:hAnsi="Times New Roman"/>
                <w:b/>
              </w:rPr>
              <w:t>Регулятивные:</w:t>
            </w:r>
            <w:r w:rsidRPr="00073A68">
              <w:rPr>
                <w:rFonts w:ascii="Times New Roman" w:hAnsi="Times New Roman"/>
              </w:rPr>
              <w:t xml:space="preserve"> Умение планировать свои учебные действия </w:t>
            </w:r>
          </w:p>
          <w:p w:rsidR="00073A68" w:rsidRPr="00073A68" w:rsidRDefault="00073A68" w:rsidP="00073A68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073A68">
              <w:rPr>
                <w:rFonts w:ascii="Times New Roman" w:hAnsi="Times New Roman"/>
              </w:rPr>
              <w:t>Умение воспользоваться помощью учителя – учебное сотрудничество с учителем, со сверстниками</w:t>
            </w:r>
          </w:p>
          <w:p w:rsidR="00073A68" w:rsidRPr="00073A68" w:rsidRDefault="00073A68" w:rsidP="00073A68">
            <w:pPr>
              <w:tabs>
                <w:tab w:val="left" w:pos="2520"/>
              </w:tabs>
              <w:rPr>
                <w:rFonts w:ascii="Times New Roman" w:hAnsi="Times New Roman"/>
                <w:b/>
              </w:rPr>
            </w:pPr>
            <w:r w:rsidRPr="00073A68">
              <w:rPr>
                <w:rFonts w:ascii="Times New Roman" w:hAnsi="Times New Roman"/>
                <w:b/>
              </w:rPr>
              <w:t>Познавательные:</w:t>
            </w:r>
            <w:r w:rsidRPr="00073A68">
              <w:rPr>
                <w:rFonts w:ascii="Times New Roman" w:hAnsi="Times New Roman"/>
              </w:rPr>
              <w:t xml:space="preserve"> Умение организовать и проводить со сверстниками подвижные игры с элементами соревнований</w:t>
            </w:r>
          </w:p>
          <w:p w:rsidR="006043E5" w:rsidRPr="00073A68" w:rsidRDefault="006043E5" w:rsidP="009959DF">
            <w:pPr>
              <w:jc w:val="both"/>
              <w:rPr>
                <w:rFonts w:ascii="Times New Roman" w:hAnsi="Times New Roman"/>
                <w:b/>
              </w:rPr>
            </w:pPr>
          </w:p>
          <w:p w:rsidR="006043E5" w:rsidRPr="00073A68" w:rsidRDefault="006043E5" w:rsidP="009959DF">
            <w:pPr>
              <w:jc w:val="both"/>
              <w:rPr>
                <w:rFonts w:ascii="Times New Roman" w:hAnsi="Times New Roman"/>
              </w:rPr>
            </w:pPr>
          </w:p>
          <w:p w:rsidR="006043E5" w:rsidRPr="00073A68" w:rsidRDefault="006043E5" w:rsidP="009959DF">
            <w:pPr>
              <w:jc w:val="both"/>
              <w:rPr>
                <w:rFonts w:ascii="Times New Roman" w:hAnsi="Times New Roman"/>
              </w:rPr>
            </w:pPr>
          </w:p>
          <w:p w:rsidR="00073A68" w:rsidRPr="00073A68" w:rsidRDefault="00073A68" w:rsidP="009959DF">
            <w:pPr>
              <w:jc w:val="both"/>
              <w:rPr>
                <w:rFonts w:ascii="Times New Roman" w:hAnsi="Times New Roman"/>
              </w:rPr>
            </w:pPr>
          </w:p>
          <w:p w:rsidR="00073A68" w:rsidRPr="00073A68" w:rsidRDefault="00073A68" w:rsidP="009959DF">
            <w:pPr>
              <w:jc w:val="both"/>
              <w:rPr>
                <w:rFonts w:ascii="Times New Roman" w:hAnsi="Times New Roman"/>
              </w:rPr>
            </w:pPr>
          </w:p>
          <w:p w:rsidR="00073A68" w:rsidRPr="00073A68" w:rsidRDefault="00073A68" w:rsidP="009959DF">
            <w:pPr>
              <w:jc w:val="both"/>
              <w:rPr>
                <w:rFonts w:ascii="Times New Roman" w:hAnsi="Times New Roman"/>
              </w:rPr>
            </w:pPr>
          </w:p>
          <w:p w:rsidR="00073A68" w:rsidRPr="00073A68" w:rsidRDefault="00073A68" w:rsidP="009959DF">
            <w:pPr>
              <w:jc w:val="both"/>
              <w:rPr>
                <w:rFonts w:ascii="Times New Roman" w:hAnsi="Times New Roman"/>
              </w:rPr>
            </w:pPr>
          </w:p>
          <w:p w:rsidR="00073A68" w:rsidRPr="00073A68" w:rsidRDefault="00073A68" w:rsidP="009959DF">
            <w:pPr>
              <w:jc w:val="both"/>
              <w:rPr>
                <w:rFonts w:ascii="Times New Roman" w:hAnsi="Times New Roman"/>
              </w:rPr>
            </w:pPr>
          </w:p>
          <w:p w:rsidR="00073A68" w:rsidRPr="00073A68" w:rsidRDefault="00073A68" w:rsidP="009959DF">
            <w:pPr>
              <w:jc w:val="both"/>
              <w:rPr>
                <w:rFonts w:ascii="Times New Roman" w:hAnsi="Times New Roman"/>
              </w:rPr>
            </w:pPr>
          </w:p>
          <w:p w:rsidR="00073A68" w:rsidRPr="00073A68" w:rsidRDefault="00073A68" w:rsidP="009959DF">
            <w:pPr>
              <w:jc w:val="both"/>
              <w:rPr>
                <w:rFonts w:ascii="Times New Roman" w:hAnsi="Times New Roman"/>
              </w:rPr>
            </w:pPr>
          </w:p>
          <w:p w:rsidR="00073A68" w:rsidRPr="00073A68" w:rsidRDefault="00073A68" w:rsidP="009959DF">
            <w:pPr>
              <w:jc w:val="both"/>
              <w:rPr>
                <w:rFonts w:ascii="Times New Roman" w:hAnsi="Times New Roman"/>
              </w:rPr>
            </w:pPr>
          </w:p>
          <w:p w:rsidR="00073A68" w:rsidRPr="00073A68" w:rsidRDefault="00073A68" w:rsidP="009959DF">
            <w:pPr>
              <w:jc w:val="both"/>
              <w:rPr>
                <w:rFonts w:ascii="Times New Roman" w:hAnsi="Times New Roman"/>
              </w:rPr>
            </w:pPr>
          </w:p>
          <w:p w:rsidR="00073A68" w:rsidRDefault="00073A68" w:rsidP="00073A68">
            <w:pPr>
              <w:tabs>
                <w:tab w:val="left" w:pos="2520"/>
              </w:tabs>
              <w:rPr>
                <w:rFonts w:ascii="Times New Roman" w:hAnsi="Times New Roman"/>
              </w:rPr>
            </w:pPr>
          </w:p>
          <w:p w:rsidR="00073A68" w:rsidRPr="00073A68" w:rsidRDefault="00073A68" w:rsidP="00073A68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073A68">
              <w:rPr>
                <w:rFonts w:ascii="Times New Roman" w:hAnsi="Times New Roman"/>
              </w:rPr>
              <w:t>Умение различать физические ка</w:t>
            </w:r>
            <w:r>
              <w:rPr>
                <w:rFonts w:ascii="Times New Roman" w:hAnsi="Times New Roman"/>
              </w:rPr>
              <w:t>чества от личностных качеств (П</w:t>
            </w:r>
            <w:proofErr w:type="gramStart"/>
            <w:r>
              <w:rPr>
                <w:rFonts w:ascii="Times New Roman" w:hAnsi="Times New Roman"/>
              </w:rPr>
              <w:t>,Р</w:t>
            </w:r>
            <w:proofErr w:type="gramEnd"/>
            <w:r w:rsidRPr="00073A68">
              <w:rPr>
                <w:rFonts w:ascii="Times New Roman" w:hAnsi="Times New Roman"/>
              </w:rPr>
              <w:t>)</w:t>
            </w:r>
          </w:p>
          <w:p w:rsidR="00073A68" w:rsidRPr="00073A68" w:rsidRDefault="00073A68" w:rsidP="00073A68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073A68">
              <w:rPr>
                <w:rFonts w:ascii="Times New Roman" w:hAnsi="Times New Roman"/>
              </w:rPr>
              <w:t>Умение анализировать и объективно оценивать результат своей деятельности (П</w:t>
            </w:r>
            <w:proofErr w:type="gramStart"/>
            <w:r w:rsidRPr="00073A68">
              <w:rPr>
                <w:rFonts w:ascii="Times New Roman" w:hAnsi="Times New Roman"/>
              </w:rPr>
              <w:t>,Л</w:t>
            </w:r>
            <w:proofErr w:type="gramEnd"/>
            <w:r w:rsidRPr="00073A68">
              <w:rPr>
                <w:rFonts w:ascii="Times New Roman" w:hAnsi="Times New Roman"/>
              </w:rPr>
              <w:t>)</w:t>
            </w:r>
          </w:p>
          <w:p w:rsidR="00073A68" w:rsidRPr="00073A68" w:rsidRDefault="00073A68" w:rsidP="00073A68">
            <w:pPr>
              <w:tabs>
                <w:tab w:val="left" w:pos="2520"/>
              </w:tabs>
              <w:rPr>
                <w:rFonts w:ascii="Times New Roman" w:hAnsi="Times New Roman"/>
                <w:i/>
              </w:rPr>
            </w:pPr>
            <w:r w:rsidRPr="00073A68">
              <w:rPr>
                <w:rFonts w:ascii="Times New Roman" w:hAnsi="Times New Roman"/>
                <w:i/>
              </w:rPr>
              <w:t>Примеры самооценки детей:</w:t>
            </w:r>
          </w:p>
          <w:p w:rsidR="00073A68" w:rsidRPr="00073A68" w:rsidRDefault="00073A68" w:rsidP="00073A68">
            <w:pPr>
              <w:tabs>
                <w:tab w:val="left" w:pos="2520"/>
              </w:tabs>
              <w:rPr>
                <w:rFonts w:ascii="Times New Roman" w:hAnsi="Times New Roman"/>
                <w:i/>
              </w:rPr>
            </w:pPr>
            <w:r w:rsidRPr="00073A68">
              <w:rPr>
                <w:rFonts w:ascii="Times New Roman" w:hAnsi="Times New Roman"/>
                <w:i/>
              </w:rPr>
              <w:t>-Я считаю, что я развивал с помощью эстафеты физическое качество ловкость.</w:t>
            </w:r>
          </w:p>
          <w:p w:rsidR="00073A68" w:rsidRPr="00073A68" w:rsidRDefault="00073A68" w:rsidP="00073A68">
            <w:pPr>
              <w:jc w:val="both"/>
              <w:rPr>
                <w:rFonts w:ascii="Times New Roman" w:hAnsi="Times New Roman"/>
              </w:rPr>
            </w:pPr>
            <w:r w:rsidRPr="00073A68">
              <w:rPr>
                <w:rFonts w:ascii="Times New Roman" w:hAnsi="Times New Roman"/>
                <w:i/>
              </w:rPr>
              <w:t>- Я сегодня старался воспитывать личностное качество, как дисциплинированность.</w:t>
            </w:r>
          </w:p>
        </w:tc>
      </w:tr>
      <w:tr w:rsidR="00073A68" w:rsidRPr="00073A68" w:rsidTr="00A068D7">
        <w:trPr>
          <w:trHeight w:val="274"/>
        </w:trPr>
        <w:tc>
          <w:tcPr>
            <w:tcW w:w="2127" w:type="dxa"/>
          </w:tcPr>
          <w:p w:rsidR="009E32D6" w:rsidRDefault="00073A68" w:rsidP="00073A68">
            <w:pPr>
              <w:rPr>
                <w:rFonts w:ascii="Times New Roman" w:hAnsi="Times New Roman"/>
                <w:b/>
                <w:szCs w:val="28"/>
              </w:rPr>
            </w:pPr>
            <w:r w:rsidRPr="004056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 </w:t>
            </w:r>
            <w:r w:rsidRPr="0054225C">
              <w:rPr>
                <w:rFonts w:ascii="Times New Roman" w:hAnsi="Times New Roman"/>
                <w:b/>
              </w:rPr>
              <w:t>IV</w:t>
            </w:r>
            <w:r w:rsidRPr="004068DD">
              <w:rPr>
                <w:rFonts w:ascii="Times New Roman" w:hAnsi="Times New Roman"/>
                <w:b/>
                <w:szCs w:val="28"/>
              </w:rPr>
              <w:t>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4068DD">
              <w:rPr>
                <w:rFonts w:ascii="Times New Roman" w:hAnsi="Times New Roman"/>
                <w:b/>
                <w:szCs w:val="28"/>
              </w:rPr>
              <w:t>Рефлексия. Итоги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4068DD">
              <w:rPr>
                <w:rFonts w:ascii="Times New Roman" w:hAnsi="Times New Roman"/>
                <w:b/>
                <w:szCs w:val="28"/>
              </w:rPr>
              <w:t>урока</w:t>
            </w:r>
            <w:r w:rsidR="009E32D6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073A68" w:rsidRPr="004056BE" w:rsidRDefault="009E32D6" w:rsidP="00073A68">
            <w:pPr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(5 минут)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73A68" w:rsidRPr="00BE626E" w:rsidRDefault="00073A68" w:rsidP="00073A68">
            <w:pPr>
              <w:rPr>
                <w:rFonts w:ascii="Times New Roman" w:hAnsi="Times New Roman"/>
              </w:rPr>
            </w:pPr>
            <w:r w:rsidRPr="0054225C">
              <w:rPr>
                <w:rFonts w:ascii="Times New Roman" w:hAnsi="Times New Roman"/>
              </w:rPr>
              <w:t>Построение. Подведение итогов урока</w:t>
            </w:r>
          </w:p>
        </w:tc>
        <w:tc>
          <w:tcPr>
            <w:tcW w:w="3694" w:type="dxa"/>
            <w:gridSpan w:val="3"/>
            <w:tcBorders>
              <w:left w:val="single" w:sz="4" w:space="0" w:color="auto"/>
            </w:tcBorders>
          </w:tcPr>
          <w:p w:rsidR="00A068D7" w:rsidRDefault="00A068D7" w:rsidP="00A068D7">
            <w:pPr>
              <w:jc w:val="both"/>
              <w:rPr>
                <w:rFonts w:ascii="Times New Roman" w:hAnsi="Times New Roman"/>
              </w:rPr>
            </w:pPr>
            <w:r w:rsidRPr="0054225C">
              <w:rPr>
                <w:rFonts w:ascii="Times New Roman" w:hAnsi="Times New Roman"/>
              </w:rPr>
              <w:t>Дает команду к построению в одну шеренгу. Дает команду: "Равняйсь! Смирно!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068D7" w:rsidRDefault="00A068D7" w:rsidP="00A068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.</w:t>
            </w:r>
          </w:p>
          <w:p w:rsidR="00A068D7" w:rsidRPr="00A068D7" w:rsidRDefault="00A068D7" w:rsidP="00A068D7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A068D7">
              <w:rPr>
                <w:rFonts w:ascii="Times New Roman" w:hAnsi="Times New Roman"/>
              </w:rPr>
              <w:t xml:space="preserve">А сейчас, выберите, какое физическое качество в </w:t>
            </w:r>
            <w:r w:rsidRPr="00A068D7">
              <w:rPr>
                <w:rFonts w:ascii="Times New Roman" w:hAnsi="Times New Roman"/>
                <w:b/>
                <w:u w:val="single"/>
              </w:rPr>
              <w:t xml:space="preserve">большей степени </w:t>
            </w:r>
            <w:r w:rsidRPr="00A068D7">
              <w:rPr>
                <w:rFonts w:ascii="Times New Roman" w:hAnsi="Times New Roman"/>
              </w:rPr>
              <w:t>развивается в той или иной игре.</w:t>
            </w:r>
          </w:p>
          <w:p w:rsidR="00A068D7" w:rsidRPr="00A068D7" w:rsidRDefault="00A068D7" w:rsidP="00A068D7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A068D7">
              <w:rPr>
                <w:rFonts w:ascii="Times New Roman" w:hAnsi="Times New Roman"/>
              </w:rPr>
              <w:lastRenderedPageBreak/>
              <w:t>На плакате: «выносливость» - Футбол. Кладем футбольный мяч к данному плакату.</w:t>
            </w:r>
          </w:p>
          <w:p w:rsidR="00A068D7" w:rsidRPr="00A068D7" w:rsidRDefault="00A068D7" w:rsidP="00A068D7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A068D7">
              <w:rPr>
                <w:rFonts w:ascii="Times New Roman" w:hAnsi="Times New Roman"/>
              </w:rPr>
              <w:t>«Быстрота» - Баскетбол. Кладем баскетбольный мяч к данному плакату.</w:t>
            </w:r>
          </w:p>
          <w:p w:rsidR="00A068D7" w:rsidRPr="00A068D7" w:rsidRDefault="00A068D7" w:rsidP="00A068D7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A068D7">
              <w:rPr>
                <w:rFonts w:ascii="Times New Roman" w:hAnsi="Times New Roman"/>
              </w:rPr>
              <w:t>«Ловкость» - Волейбол. Кладем волейбольный мяч к данному плакату.</w:t>
            </w:r>
          </w:p>
          <w:p w:rsidR="00A068D7" w:rsidRPr="00A068D7" w:rsidRDefault="00A068D7" w:rsidP="00A068D7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A068D7">
              <w:rPr>
                <w:rFonts w:ascii="Times New Roman" w:hAnsi="Times New Roman"/>
              </w:rPr>
              <w:t>Если кому нравится баскетбол, футбол, волейбол и кто, хочет совершенствовать данные физические качества, встаньте к тому плакату, у которого лежит мяч этой игры.</w:t>
            </w:r>
          </w:p>
          <w:p w:rsidR="00073A68" w:rsidRPr="00BE626E" w:rsidRDefault="00A068D7" w:rsidP="00073A68">
            <w:pPr>
              <w:rPr>
                <w:rFonts w:ascii="Times New Roman" w:hAnsi="Times New Roman"/>
              </w:rPr>
            </w:pPr>
            <w:r w:rsidRPr="0054225C">
              <w:rPr>
                <w:rFonts w:ascii="Times New Roman" w:hAnsi="Times New Roman"/>
              </w:rPr>
              <w:t xml:space="preserve">Спасибо за урок. </w:t>
            </w:r>
            <w:r>
              <w:rPr>
                <w:rFonts w:ascii="Times New Roman" w:hAnsi="Times New Roman"/>
              </w:rPr>
              <w:t xml:space="preserve">Урок закончен. </w:t>
            </w:r>
            <w:r w:rsidRPr="0054225C">
              <w:rPr>
                <w:rFonts w:ascii="Times New Roman" w:hAnsi="Times New Roman"/>
              </w:rPr>
              <w:t>До свидания.</w:t>
            </w:r>
          </w:p>
        </w:tc>
        <w:tc>
          <w:tcPr>
            <w:tcW w:w="2126" w:type="dxa"/>
          </w:tcPr>
          <w:p w:rsidR="00A068D7" w:rsidRPr="0054225C" w:rsidRDefault="00A068D7" w:rsidP="00A068D7">
            <w:pPr>
              <w:jc w:val="both"/>
              <w:rPr>
                <w:rFonts w:ascii="Times New Roman" w:hAnsi="Times New Roman"/>
              </w:rPr>
            </w:pPr>
            <w:r w:rsidRPr="0054225C">
              <w:rPr>
                <w:rFonts w:ascii="Times New Roman" w:hAnsi="Times New Roman"/>
              </w:rPr>
              <w:lastRenderedPageBreak/>
              <w:t>Перестраиваются в одну шеренгу.</w:t>
            </w:r>
          </w:p>
          <w:p w:rsidR="00073A68" w:rsidRDefault="00A068D7" w:rsidP="00A068D7">
            <w:pPr>
              <w:rPr>
                <w:rFonts w:ascii="Times New Roman" w:hAnsi="Times New Roman"/>
              </w:rPr>
            </w:pPr>
            <w:r w:rsidRPr="0054225C">
              <w:rPr>
                <w:rFonts w:ascii="Times New Roman" w:hAnsi="Times New Roman"/>
              </w:rPr>
              <w:t>Отвечают на вопросы учителя.</w:t>
            </w:r>
          </w:p>
          <w:p w:rsidR="00A068D7" w:rsidRDefault="00A068D7" w:rsidP="00980FB4">
            <w:pPr>
              <w:rPr>
                <w:rFonts w:ascii="Times New Roman" w:hAnsi="Times New Roman"/>
              </w:rPr>
            </w:pPr>
          </w:p>
          <w:p w:rsidR="00073A68" w:rsidRDefault="00073A68" w:rsidP="00980F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 результаты урока.</w:t>
            </w:r>
          </w:p>
          <w:p w:rsidR="00073A68" w:rsidRDefault="00073A68" w:rsidP="009959DF">
            <w:pPr>
              <w:rPr>
                <w:rFonts w:ascii="Times New Roman" w:hAnsi="Times New Roman"/>
              </w:rPr>
            </w:pPr>
          </w:p>
          <w:p w:rsidR="00073A68" w:rsidRDefault="00073A68" w:rsidP="009959DF">
            <w:pPr>
              <w:rPr>
                <w:rFonts w:ascii="Times New Roman" w:hAnsi="Times New Roman"/>
              </w:rPr>
            </w:pPr>
          </w:p>
          <w:p w:rsidR="00073A68" w:rsidRDefault="00073A68" w:rsidP="009959DF">
            <w:pPr>
              <w:rPr>
                <w:rFonts w:ascii="Times New Roman" w:hAnsi="Times New Roman"/>
              </w:rPr>
            </w:pPr>
          </w:p>
          <w:p w:rsidR="00073A68" w:rsidRPr="00BE626E" w:rsidRDefault="00073A68" w:rsidP="009959D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73A68" w:rsidRPr="00BE626E" w:rsidRDefault="00A068D7" w:rsidP="009959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ная, индиви</w:t>
            </w:r>
            <w:r w:rsidRPr="0054225C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2977" w:type="dxa"/>
          </w:tcPr>
          <w:p w:rsidR="00073A68" w:rsidRPr="00073A68" w:rsidRDefault="00073A68" w:rsidP="00980FB4">
            <w:pPr>
              <w:rPr>
                <w:rFonts w:ascii="Times New Roman" w:hAnsi="Times New Roman"/>
                <w:b/>
              </w:rPr>
            </w:pPr>
            <w:r w:rsidRPr="00073A68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073A68" w:rsidRPr="00073A68" w:rsidRDefault="00073A68" w:rsidP="00980FB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73A68">
              <w:rPr>
                <w:rFonts w:ascii="Times New Roman" w:hAnsi="Times New Roman"/>
                <w:color w:val="000000"/>
                <w:shd w:val="clear" w:color="auto" w:fill="FFFFFF"/>
              </w:rPr>
              <w:t>Извлекают необходимую информацию из рассказа учителя.</w:t>
            </w:r>
          </w:p>
          <w:p w:rsidR="00A068D7" w:rsidRPr="00A068D7" w:rsidRDefault="00073A68" w:rsidP="00A068D7">
            <w:pPr>
              <w:tabs>
                <w:tab w:val="left" w:pos="2520"/>
              </w:tabs>
              <w:rPr>
                <w:rFonts w:ascii="Times New Roman" w:hAnsi="Times New Roman"/>
              </w:rPr>
            </w:pPr>
            <w:r w:rsidRPr="00073A68">
              <w:rPr>
                <w:rFonts w:ascii="Times New Roman" w:hAnsi="Times New Roman"/>
                <w:b/>
              </w:rPr>
              <w:t xml:space="preserve">Регулятивные: </w:t>
            </w:r>
            <w:r w:rsidR="00A068D7" w:rsidRPr="00A068D7">
              <w:rPr>
                <w:rFonts w:ascii="Times New Roman" w:hAnsi="Times New Roman"/>
              </w:rPr>
              <w:t>Формирование мотивации, рефлексии</w:t>
            </w:r>
          </w:p>
          <w:p w:rsidR="00A068D7" w:rsidRPr="00A068D7" w:rsidRDefault="00A068D7" w:rsidP="00A068D7">
            <w:pPr>
              <w:tabs>
                <w:tab w:val="left" w:pos="2520"/>
              </w:tabs>
              <w:rPr>
                <w:rFonts w:ascii="Times New Roman" w:hAnsi="Times New Roman"/>
                <w:i/>
              </w:rPr>
            </w:pPr>
            <w:r w:rsidRPr="00A068D7">
              <w:rPr>
                <w:rFonts w:ascii="Times New Roman" w:hAnsi="Times New Roman"/>
                <w:i/>
              </w:rPr>
              <w:t xml:space="preserve">- Я хочу научиться играть </w:t>
            </w:r>
            <w:r w:rsidRPr="00A068D7">
              <w:rPr>
                <w:rFonts w:ascii="Times New Roman" w:hAnsi="Times New Roman"/>
                <w:i/>
              </w:rPr>
              <w:lastRenderedPageBreak/>
              <w:t>в волейбол, футбол, баскетбол.</w:t>
            </w:r>
          </w:p>
          <w:p w:rsidR="00073A68" w:rsidRPr="00A068D7" w:rsidRDefault="00A068D7" w:rsidP="00A068D7">
            <w:pPr>
              <w:jc w:val="both"/>
              <w:rPr>
                <w:rFonts w:ascii="Times New Roman" w:hAnsi="Times New Roman"/>
                <w:b/>
              </w:rPr>
            </w:pPr>
            <w:r w:rsidRPr="00A068D7">
              <w:rPr>
                <w:rFonts w:ascii="Times New Roman" w:hAnsi="Times New Roman"/>
              </w:rPr>
              <w:t>Умение применять полученные знания в организации и проведении досуга</w:t>
            </w:r>
          </w:p>
          <w:p w:rsidR="00073A68" w:rsidRPr="00073A68" w:rsidRDefault="00073A68" w:rsidP="00980FB4">
            <w:pPr>
              <w:rPr>
                <w:rFonts w:ascii="Times New Roman" w:hAnsi="Times New Roman"/>
                <w:b/>
              </w:rPr>
            </w:pPr>
            <w:r w:rsidRPr="00073A68">
              <w:rPr>
                <w:rFonts w:ascii="Times New Roman" w:hAnsi="Times New Roman"/>
                <w:b/>
              </w:rPr>
              <w:t>Коммуникативные:</w:t>
            </w:r>
          </w:p>
          <w:p w:rsidR="00073A68" w:rsidRPr="00073A68" w:rsidRDefault="00073A68" w:rsidP="00980FB4">
            <w:pPr>
              <w:rPr>
                <w:rFonts w:ascii="Times New Roman" w:hAnsi="Times New Roman"/>
                <w:color w:val="000000"/>
              </w:rPr>
            </w:pPr>
            <w:r w:rsidRPr="00073A68">
              <w:rPr>
                <w:rFonts w:ascii="Times New Roman" w:hAnsi="Times New Roman"/>
                <w:color w:val="000000"/>
              </w:rPr>
              <w:t>Взаимодействуют со сверстниками в процессе эмоционального настроя и подведении итогов.</w:t>
            </w:r>
          </w:p>
          <w:p w:rsidR="00073A68" w:rsidRPr="00073A68" w:rsidRDefault="00073A68" w:rsidP="00980FB4">
            <w:pPr>
              <w:rPr>
                <w:rFonts w:ascii="Times New Roman" w:hAnsi="Times New Roman"/>
              </w:rPr>
            </w:pPr>
          </w:p>
          <w:p w:rsidR="00073A68" w:rsidRPr="00073A68" w:rsidRDefault="00073A68" w:rsidP="00980FB4">
            <w:pPr>
              <w:rPr>
                <w:rFonts w:ascii="Times New Roman" w:hAnsi="Times New Roman"/>
              </w:rPr>
            </w:pPr>
          </w:p>
          <w:p w:rsidR="00073A68" w:rsidRPr="00073A68" w:rsidRDefault="00073A68" w:rsidP="009959DF">
            <w:pPr>
              <w:rPr>
                <w:rFonts w:ascii="Times New Roman" w:hAnsi="Times New Roman"/>
              </w:rPr>
            </w:pPr>
          </w:p>
        </w:tc>
      </w:tr>
    </w:tbl>
    <w:p w:rsidR="00B1425F" w:rsidRDefault="00B1425F" w:rsidP="00AA501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44DEB" w:rsidRPr="00AA5011" w:rsidRDefault="00F44DEB" w:rsidP="00AA5011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F44DEB" w:rsidRPr="00AA5011" w:rsidSect="00C7721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0CC7"/>
    <w:multiLevelType w:val="hybridMultilevel"/>
    <w:tmpl w:val="D5245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41F2A"/>
    <w:multiLevelType w:val="hybridMultilevel"/>
    <w:tmpl w:val="7AD2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339FE"/>
    <w:multiLevelType w:val="hybridMultilevel"/>
    <w:tmpl w:val="FD2A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46D75"/>
    <w:multiLevelType w:val="hybridMultilevel"/>
    <w:tmpl w:val="162E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54961"/>
    <w:multiLevelType w:val="hybridMultilevel"/>
    <w:tmpl w:val="E4D2C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4C2776"/>
    <w:multiLevelType w:val="hybridMultilevel"/>
    <w:tmpl w:val="2102B3E8"/>
    <w:lvl w:ilvl="0" w:tplc="5A52886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011"/>
    <w:rsid w:val="00006E88"/>
    <w:rsid w:val="0003403C"/>
    <w:rsid w:val="00073A68"/>
    <w:rsid w:val="00101737"/>
    <w:rsid w:val="00152E93"/>
    <w:rsid w:val="00213BE4"/>
    <w:rsid w:val="00230D5F"/>
    <w:rsid w:val="002657C0"/>
    <w:rsid w:val="00266A53"/>
    <w:rsid w:val="002910E4"/>
    <w:rsid w:val="002B1AE3"/>
    <w:rsid w:val="00306BB9"/>
    <w:rsid w:val="00315DE5"/>
    <w:rsid w:val="003465DC"/>
    <w:rsid w:val="003D4EAC"/>
    <w:rsid w:val="004056BE"/>
    <w:rsid w:val="004F7551"/>
    <w:rsid w:val="0052629E"/>
    <w:rsid w:val="00530692"/>
    <w:rsid w:val="005906BD"/>
    <w:rsid w:val="005A71B5"/>
    <w:rsid w:val="005B355B"/>
    <w:rsid w:val="006043E5"/>
    <w:rsid w:val="00710CB4"/>
    <w:rsid w:val="0077342E"/>
    <w:rsid w:val="007A60E1"/>
    <w:rsid w:val="008032DF"/>
    <w:rsid w:val="008B6F77"/>
    <w:rsid w:val="008C73D3"/>
    <w:rsid w:val="00941DE1"/>
    <w:rsid w:val="009530CB"/>
    <w:rsid w:val="00953B5B"/>
    <w:rsid w:val="00980FB4"/>
    <w:rsid w:val="009959DF"/>
    <w:rsid w:val="009D5119"/>
    <w:rsid w:val="009E32D6"/>
    <w:rsid w:val="00A044E2"/>
    <w:rsid w:val="00A068D7"/>
    <w:rsid w:val="00A84671"/>
    <w:rsid w:val="00A96ABD"/>
    <w:rsid w:val="00AA4F33"/>
    <w:rsid w:val="00AA5011"/>
    <w:rsid w:val="00AB7FFD"/>
    <w:rsid w:val="00B03E10"/>
    <w:rsid w:val="00B05A3A"/>
    <w:rsid w:val="00B1425F"/>
    <w:rsid w:val="00B36508"/>
    <w:rsid w:val="00BC60F7"/>
    <w:rsid w:val="00BE626E"/>
    <w:rsid w:val="00C77216"/>
    <w:rsid w:val="00D20325"/>
    <w:rsid w:val="00DD56FF"/>
    <w:rsid w:val="00E02A70"/>
    <w:rsid w:val="00E07ACD"/>
    <w:rsid w:val="00E33029"/>
    <w:rsid w:val="00E6431E"/>
    <w:rsid w:val="00EA1B9E"/>
    <w:rsid w:val="00EE1F03"/>
    <w:rsid w:val="00F44DEB"/>
    <w:rsid w:val="00F5778D"/>
    <w:rsid w:val="00FC347E"/>
    <w:rsid w:val="00FF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11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501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F5778D"/>
    <w:pPr>
      <w:ind w:left="720"/>
      <w:contextualSpacing/>
    </w:pPr>
  </w:style>
  <w:style w:type="paragraph" w:styleId="a5">
    <w:name w:val="No Spacing"/>
    <w:uiPriority w:val="1"/>
    <w:qFormat/>
    <w:rsid w:val="00F44DEB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62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29E"/>
    <w:rPr>
      <w:rFonts w:ascii="Tahoma" w:eastAsia="MS ??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2B1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BD04D-1E41-43BC-B91E-F101616A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ие4ак</cp:lastModifiedBy>
  <cp:revision>3</cp:revision>
  <cp:lastPrinted>2017-11-30T17:28:00Z</cp:lastPrinted>
  <dcterms:created xsi:type="dcterms:W3CDTF">2020-05-27T15:35:00Z</dcterms:created>
  <dcterms:modified xsi:type="dcterms:W3CDTF">2020-05-28T05:22:00Z</dcterms:modified>
</cp:coreProperties>
</file>